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4FD" w:rsidRPr="00B544FD" w:rsidRDefault="003B0F08" w:rsidP="00C3055C">
      <w:pPr>
        <w:spacing w:after="240" w:line="360" w:lineRule="auto"/>
        <w:jc w:val="right"/>
        <w:rPr>
          <w:rFonts w:ascii="Garamond" w:hAnsi="Garamond"/>
          <w:b/>
          <w:sz w:val="40"/>
          <w:szCs w:val="40"/>
        </w:rPr>
      </w:pPr>
      <w:r w:rsidRPr="00CC6FA6">
        <w:t>Date: 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</w:t>
      </w:r>
      <w:r w:rsidR="00C3055C">
        <w:t>_____</w:t>
      </w:r>
      <w:r>
        <w:t>__</w:t>
      </w:r>
      <w:r w:rsidRPr="00CC6FA6">
        <w:t>_______</w:t>
      </w:r>
    </w:p>
    <w:p w:rsidR="003B0F08" w:rsidRDefault="00856022" w:rsidP="003B0F08">
      <w:pPr>
        <w:spacing w:after="120"/>
      </w:pPr>
      <w:r w:rsidRPr="00CC6FA6">
        <w:t>Name: _________</w:t>
      </w:r>
      <w:r w:rsidR="008F0DE0" w:rsidRPr="00CC6FA6">
        <w:t>__</w:t>
      </w:r>
      <w:r w:rsidR="003B0F08">
        <w:t>__</w:t>
      </w:r>
      <w:r w:rsidR="008F0DE0" w:rsidRPr="00CC6FA6">
        <w:t>___</w:t>
      </w:r>
      <w:r w:rsidR="003B0F08">
        <w:t>_____ M</w:t>
      </w:r>
      <w:r w:rsidR="00CC6FA6" w:rsidRPr="00CC6FA6">
        <w:t>obile</w:t>
      </w:r>
      <w:r w:rsidR="003B0F08">
        <w:t xml:space="preserve"> </w:t>
      </w:r>
      <w:proofErr w:type="spellStart"/>
      <w:r w:rsidR="003B0F08">
        <w:t>Phone</w:t>
      </w:r>
      <w:r w:rsidR="00750676" w:rsidRPr="00CC6FA6">
        <w:t>_____</w:t>
      </w:r>
      <w:r w:rsidR="003B0F08">
        <w:t>_____</w:t>
      </w:r>
      <w:r w:rsidR="00750676" w:rsidRPr="00CC6FA6">
        <w:t>___</w:t>
      </w:r>
      <w:r w:rsidR="008F0DE0" w:rsidRPr="00CC6FA6">
        <w:t>____text</w:t>
      </w:r>
      <w:proofErr w:type="spellEnd"/>
      <w:r w:rsidR="008F0DE0" w:rsidRPr="00CC6FA6">
        <w:t xml:space="preserve">? Y/N   </w:t>
      </w:r>
      <w:r w:rsidR="00CC6FA6">
        <w:t xml:space="preserve">  </w:t>
      </w:r>
      <w:r w:rsidR="003B0F08">
        <w:t>Home phone: _____________________</w:t>
      </w:r>
    </w:p>
    <w:p w:rsidR="003B0F08" w:rsidRDefault="00750676" w:rsidP="003B0F08">
      <w:pPr>
        <w:spacing w:after="120"/>
      </w:pPr>
      <w:r w:rsidRPr="00CC6FA6">
        <w:t xml:space="preserve"> E-mail:____</w:t>
      </w:r>
      <w:r w:rsidR="003B0F08">
        <w:t>__</w:t>
      </w:r>
      <w:r w:rsidRPr="00CC6FA6">
        <w:t>________</w:t>
      </w:r>
      <w:r w:rsidR="003B0F08">
        <w:t>_____</w:t>
      </w:r>
      <w:r w:rsidRPr="00CC6FA6">
        <w:t>____</w:t>
      </w:r>
      <w:r w:rsidR="005D6B6B" w:rsidRPr="00CC6FA6">
        <w:t xml:space="preserve">    </w:t>
      </w:r>
      <w:r w:rsidR="008F0DE0" w:rsidRPr="00CC6FA6">
        <w:t>Address: _____________________</w:t>
      </w:r>
      <w:r w:rsidR="003B0F08">
        <w:t>___________________________</w:t>
      </w:r>
      <w:r w:rsidR="008F0DE0" w:rsidRPr="00CC6FA6">
        <w:t xml:space="preserve">____________ </w:t>
      </w:r>
    </w:p>
    <w:p w:rsidR="008F0DE0" w:rsidRPr="00CC6FA6" w:rsidRDefault="008F0DE0" w:rsidP="003B0F08">
      <w:pPr>
        <w:spacing w:after="120"/>
      </w:pPr>
      <w:r w:rsidRPr="00CC6FA6">
        <w:t xml:space="preserve">How did you hear about </w:t>
      </w:r>
      <w:r w:rsidR="003B0F08">
        <w:t>Heart Guided Healing</w:t>
      </w:r>
      <w:r w:rsidRPr="00CC6FA6">
        <w:t>? ___</w:t>
      </w:r>
      <w:r w:rsidR="003B0F08">
        <w:t>__________________________</w:t>
      </w:r>
      <w:r w:rsidRPr="00CC6FA6">
        <w:t>___________</w:t>
      </w:r>
      <w:r w:rsidR="00CC6FA6">
        <w:softHyphen/>
      </w:r>
      <w:r w:rsidR="00CC6FA6">
        <w:softHyphen/>
      </w:r>
      <w:r w:rsidR="00CC6FA6">
        <w:softHyphen/>
        <w:t>__________________</w:t>
      </w:r>
      <w:r w:rsidRPr="00CC6FA6">
        <w:t>_</w:t>
      </w:r>
    </w:p>
    <w:p w:rsidR="006C7AF9" w:rsidRPr="00CC6FA6" w:rsidRDefault="008F10EF" w:rsidP="003B0F08">
      <w:pPr>
        <w:spacing w:after="120"/>
      </w:pPr>
      <w:r w:rsidRPr="00CC6FA6">
        <w:t>Emergency contac</w:t>
      </w:r>
      <w:r w:rsidR="00B544FD" w:rsidRPr="00CC6FA6">
        <w:t>t</w:t>
      </w:r>
      <w:r w:rsidR="005D6B6B" w:rsidRPr="00CC6FA6">
        <w:t xml:space="preserve"> name: _____________</w:t>
      </w:r>
      <w:r w:rsidR="00B544FD" w:rsidRPr="00CC6FA6">
        <w:t>___________</w:t>
      </w:r>
      <w:r w:rsidR="00750676" w:rsidRPr="00CC6FA6">
        <w:t>__________</w:t>
      </w:r>
      <w:r w:rsidR="003B0F08">
        <w:t>________</w:t>
      </w:r>
      <w:r w:rsidR="00750676" w:rsidRPr="00CC6FA6">
        <w:t>_</w:t>
      </w:r>
      <w:r w:rsidR="00856022" w:rsidRPr="00CC6FA6">
        <w:t>_</w:t>
      </w:r>
      <w:r w:rsidR="00B544FD" w:rsidRPr="00CC6FA6">
        <w:t>__</w:t>
      </w:r>
      <w:proofErr w:type="gramStart"/>
      <w:r w:rsidR="00B544FD" w:rsidRPr="00CC6FA6">
        <w:t>_  Phone</w:t>
      </w:r>
      <w:proofErr w:type="gramEnd"/>
      <w:r w:rsidR="00B544FD" w:rsidRPr="00CC6FA6">
        <w:t xml:space="preserve">: </w:t>
      </w:r>
      <w:r w:rsidR="00856022" w:rsidRPr="00CC6FA6">
        <w:t>_</w:t>
      </w:r>
      <w:r w:rsidRPr="00CC6FA6">
        <w:t>__</w:t>
      </w:r>
      <w:r w:rsidR="00856022" w:rsidRPr="00CC6FA6">
        <w:t>_______</w:t>
      </w:r>
      <w:r w:rsidR="00750676" w:rsidRPr="00CC6FA6">
        <w:t>____</w:t>
      </w:r>
      <w:r w:rsidRPr="00CC6FA6">
        <w:t>________</w:t>
      </w:r>
    </w:p>
    <w:p w:rsidR="008F10EF" w:rsidRPr="00CC6FA6" w:rsidRDefault="008F10EF" w:rsidP="003B0F08">
      <w:pPr>
        <w:spacing w:after="120"/>
      </w:pPr>
      <w:r w:rsidRPr="00CC6FA6">
        <w:t xml:space="preserve">Previous </w:t>
      </w:r>
      <w:r w:rsidR="007079FB" w:rsidRPr="00CC6FA6">
        <w:t>experience with energy work or therapy</w:t>
      </w:r>
      <w:r w:rsidR="00B544FD" w:rsidRPr="00CC6FA6">
        <w:t xml:space="preserve">: </w:t>
      </w:r>
      <w:r w:rsidRPr="00CC6FA6">
        <w:t>_________</w:t>
      </w:r>
      <w:r w:rsidR="003B0F08">
        <w:t>________</w:t>
      </w:r>
      <w:r w:rsidRPr="00CC6FA6">
        <w:t>_______________</w:t>
      </w:r>
      <w:r w:rsidR="00856022" w:rsidRPr="00CC6FA6">
        <w:t>_____________</w:t>
      </w:r>
      <w:r w:rsidRPr="00CC6FA6">
        <w:t>____________</w:t>
      </w:r>
    </w:p>
    <w:p w:rsidR="00A77962" w:rsidRPr="00CC6FA6" w:rsidRDefault="00A77962" w:rsidP="003B0F08">
      <w:pPr>
        <w:spacing w:after="120"/>
      </w:pPr>
      <w:r w:rsidRPr="00CC6FA6">
        <w:t>What is the major complaint or condi</w:t>
      </w:r>
      <w:r w:rsidR="00FB4A80" w:rsidRPr="00CC6FA6">
        <w:t>tion you are seeking help for? _____</w:t>
      </w:r>
      <w:r w:rsidR="003B0F08">
        <w:t>________</w:t>
      </w:r>
      <w:r w:rsidRPr="00CC6FA6">
        <w:t>______________________________</w:t>
      </w:r>
    </w:p>
    <w:p w:rsidR="00A77962" w:rsidRPr="00CC6FA6" w:rsidRDefault="00A77962" w:rsidP="003B0F08">
      <w:pPr>
        <w:spacing w:after="120"/>
      </w:pPr>
      <w:r w:rsidRPr="00CC6FA6">
        <w:t>_______________________________________________________</w:t>
      </w:r>
      <w:r w:rsidR="003B0F08">
        <w:t>_________</w:t>
      </w:r>
      <w:r w:rsidRPr="00CC6FA6">
        <w:t>___________</w:t>
      </w:r>
      <w:r w:rsidR="00FB4A80" w:rsidRPr="00CC6FA6">
        <w:t>_______________________</w:t>
      </w:r>
    </w:p>
    <w:p w:rsidR="00A77962" w:rsidRPr="00CC6FA6" w:rsidRDefault="00A77962" w:rsidP="003B0F08">
      <w:pPr>
        <w:spacing w:after="120"/>
      </w:pPr>
      <w:r w:rsidRPr="00CC6FA6">
        <w:t xml:space="preserve">When did this begin? </w:t>
      </w:r>
      <w:r w:rsidR="00FB4A80" w:rsidRPr="00CC6FA6">
        <w:t>__</w:t>
      </w:r>
      <w:r w:rsidRPr="00CC6FA6">
        <w:t>____________________________________</w:t>
      </w:r>
      <w:r w:rsidR="003B0F08">
        <w:t>________</w:t>
      </w:r>
      <w:r w:rsidRPr="00CC6FA6">
        <w:t>__________________________________</w:t>
      </w:r>
    </w:p>
    <w:p w:rsidR="00A77962" w:rsidRPr="00CC6FA6" w:rsidRDefault="00A77962" w:rsidP="003B0F08">
      <w:pPr>
        <w:spacing w:after="120"/>
      </w:pPr>
      <w:r w:rsidRPr="00CC6FA6">
        <w:t>Wh</w:t>
      </w:r>
      <w:r w:rsidR="00C24EBF" w:rsidRPr="00CC6FA6">
        <w:t>at treatment have you had for this condition?  ___________</w:t>
      </w:r>
      <w:r w:rsidRPr="00CC6FA6">
        <w:t>______</w:t>
      </w:r>
      <w:r w:rsidR="003B0F08">
        <w:t>________</w:t>
      </w:r>
      <w:r w:rsidRPr="00CC6FA6">
        <w:t xml:space="preserve">________________________________ </w:t>
      </w:r>
    </w:p>
    <w:p w:rsidR="00CF539D" w:rsidRPr="00CC6FA6" w:rsidRDefault="00CF539D" w:rsidP="003B0F08">
      <w:pPr>
        <w:spacing w:after="120"/>
      </w:pPr>
      <w:r w:rsidRPr="00CC6FA6">
        <w:t>What does this condition prevent you fr</w:t>
      </w:r>
      <w:r w:rsidR="00FB4A80" w:rsidRPr="00CC6FA6">
        <w:t>om doing? ____________</w:t>
      </w:r>
      <w:r w:rsidRPr="00CC6FA6">
        <w:t>______</w:t>
      </w:r>
      <w:r w:rsidR="003B0F08">
        <w:t>________</w:t>
      </w:r>
      <w:r w:rsidRPr="00CC6FA6">
        <w:t>______________________________</w:t>
      </w:r>
    </w:p>
    <w:p w:rsidR="00CF539D" w:rsidRPr="00CC6FA6" w:rsidRDefault="00CF539D" w:rsidP="003B0F08">
      <w:pPr>
        <w:spacing w:after="120"/>
      </w:pPr>
      <w:r w:rsidRPr="00CC6FA6">
        <w:t>Is this</w:t>
      </w:r>
      <w:r w:rsidR="00B544FD" w:rsidRPr="00CC6FA6">
        <w:t xml:space="preserve"> condition:     [  ] worsening</w:t>
      </w:r>
      <w:r w:rsidR="00B544FD" w:rsidRPr="00CC6FA6">
        <w:tab/>
        <w:t>[  ] improving</w:t>
      </w:r>
      <w:r w:rsidR="00B544FD" w:rsidRPr="00CC6FA6">
        <w:tab/>
        <w:t xml:space="preserve">         </w:t>
      </w:r>
      <w:r w:rsidRPr="00CC6FA6">
        <w:t>[  ] unchanged</w:t>
      </w:r>
    </w:p>
    <w:p w:rsidR="00CF539D" w:rsidRPr="00CC6FA6" w:rsidRDefault="00CF539D" w:rsidP="003B0F08">
      <w:pPr>
        <w:spacing w:after="120"/>
      </w:pPr>
      <w:r w:rsidRPr="00CC6FA6">
        <w:t>Have you seen a physician</w:t>
      </w:r>
      <w:r w:rsidR="00750676" w:rsidRPr="00CC6FA6">
        <w:t xml:space="preserve"> for this problem</w:t>
      </w:r>
      <w:r w:rsidRPr="00CC6FA6">
        <w:t>?   Yes     No</w:t>
      </w:r>
      <w:r w:rsidR="00D34AE7" w:rsidRPr="00CC6FA6">
        <w:t xml:space="preserve">      </w:t>
      </w:r>
      <w:r w:rsidRPr="00CC6FA6">
        <w:t>Physician</w:t>
      </w:r>
      <w:r w:rsidR="00750676" w:rsidRPr="00CC6FA6">
        <w:t>’s Name</w:t>
      </w:r>
      <w:r w:rsidR="00FB4A80" w:rsidRPr="00CC6FA6">
        <w:t xml:space="preserve">: </w:t>
      </w:r>
      <w:r w:rsidR="00750676" w:rsidRPr="00CC6FA6">
        <w:t>_</w:t>
      </w:r>
      <w:r w:rsidRPr="00CC6FA6">
        <w:t>___</w:t>
      </w:r>
      <w:r w:rsidR="003B0F08">
        <w:t>________</w:t>
      </w:r>
      <w:r w:rsidRPr="00CC6FA6">
        <w:t>_______________________</w:t>
      </w:r>
    </w:p>
    <w:p w:rsidR="00891C9B" w:rsidRPr="00CC6FA6" w:rsidRDefault="007079FB" w:rsidP="003B0F08">
      <w:pPr>
        <w:spacing w:after="120"/>
        <w:sectPr w:rsidR="00891C9B" w:rsidRPr="00CC6FA6" w:rsidSect="00856022"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CC6FA6">
        <w:t xml:space="preserve">Are you pregnant? </w:t>
      </w:r>
      <w:r w:rsidR="00750676" w:rsidRPr="00CC6FA6">
        <w:t xml:space="preserve">   Yes     No       </w:t>
      </w:r>
      <w:r w:rsidRPr="00CC6FA6">
        <w:t>Due</w:t>
      </w:r>
      <w:r w:rsidR="00803092" w:rsidRPr="00CC6FA6">
        <w:t xml:space="preserve"> date</w:t>
      </w:r>
      <w:r w:rsidRPr="00CC6FA6">
        <w:t>: __________</w:t>
      </w:r>
      <w:r w:rsidR="008F0DE0" w:rsidRPr="00CC6FA6">
        <w:t xml:space="preserve">   Do you have a history of Cancer?  </w:t>
      </w:r>
      <w:r w:rsidR="008F0DE0" w:rsidRPr="00CC6FA6">
        <w:rPr>
          <w:u w:val="single"/>
        </w:rPr>
        <w:t>Yes / no</w:t>
      </w:r>
    </w:p>
    <w:p w:rsidR="007079FB" w:rsidRDefault="007079FB" w:rsidP="007079FB">
      <w:pPr>
        <w:spacing w:after="0" w:line="240" w:lineRule="auto"/>
        <w:rPr>
          <w:sz w:val="24"/>
          <w:szCs w:val="24"/>
          <w:u w:val="single"/>
        </w:rPr>
      </w:pPr>
      <w:r w:rsidRPr="00FB4A80">
        <w:rPr>
          <w:sz w:val="24"/>
          <w:szCs w:val="24"/>
          <w:u w:val="single"/>
        </w:rPr>
        <w:lastRenderedPageBreak/>
        <w:t xml:space="preserve">Have you </w:t>
      </w:r>
      <w:r w:rsidR="003B0F08">
        <w:rPr>
          <w:sz w:val="24"/>
          <w:szCs w:val="24"/>
          <w:u w:val="single"/>
        </w:rPr>
        <w:t xml:space="preserve">ever had the </w:t>
      </w:r>
      <w:r w:rsidRPr="00FB4A80">
        <w:rPr>
          <w:sz w:val="24"/>
          <w:szCs w:val="24"/>
          <w:u w:val="single"/>
        </w:rPr>
        <w:t>following</w:t>
      </w:r>
      <w:proofErr w:type="gramStart"/>
      <w:r w:rsidRPr="00FB4A80">
        <w:rPr>
          <w:sz w:val="24"/>
          <w:szCs w:val="24"/>
          <w:u w:val="single"/>
        </w:rPr>
        <w:t>?:</w:t>
      </w:r>
      <w:proofErr w:type="gramEnd"/>
    </w:p>
    <w:p w:rsidR="004D182C" w:rsidRDefault="004D182C" w:rsidP="007079FB">
      <w:pPr>
        <w:spacing w:after="0" w:line="240" w:lineRule="auto"/>
        <w:rPr>
          <w:sz w:val="16"/>
          <w:szCs w:val="16"/>
        </w:rPr>
      </w:pPr>
    </w:p>
    <w:p w:rsidR="00F70EF1" w:rsidRPr="004D182C" w:rsidRDefault="00F70EF1" w:rsidP="007079FB">
      <w:pPr>
        <w:spacing w:after="0" w:line="240" w:lineRule="auto"/>
        <w:rPr>
          <w:sz w:val="16"/>
          <w:szCs w:val="16"/>
        </w:rPr>
      </w:pPr>
      <w:r w:rsidRPr="004D182C">
        <w:rPr>
          <w:sz w:val="16"/>
          <w:szCs w:val="16"/>
          <w:highlight w:val="lightGray"/>
        </w:rPr>
        <w:t>CROWN</w:t>
      </w:r>
    </w:p>
    <w:p w:rsidR="00F70EF1" w:rsidRDefault="00F70EF1" w:rsidP="007079FB">
      <w:pPr>
        <w:spacing w:after="0" w:line="240" w:lineRule="auto"/>
        <w:rPr>
          <w:sz w:val="24"/>
          <w:szCs w:val="24"/>
        </w:rPr>
      </w:pPr>
      <w:r w:rsidRPr="00FB4A80">
        <w:rPr>
          <w:sz w:val="24"/>
          <w:szCs w:val="24"/>
        </w:rPr>
        <w:t>[  ]</w:t>
      </w:r>
      <w:r>
        <w:rPr>
          <w:sz w:val="24"/>
          <w:szCs w:val="24"/>
        </w:rPr>
        <w:t xml:space="preserve"> Migraine</w:t>
      </w:r>
    </w:p>
    <w:p w:rsidR="00F70EF1" w:rsidRDefault="00F70EF1" w:rsidP="007079FB">
      <w:pPr>
        <w:spacing w:after="0" w:line="240" w:lineRule="auto"/>
        <w:rPr>
          <w:sz w:val="24"/>
          <w:szCs w:val="24"/>
        </w:rPr>
      </w:pPr>
      <w:r w:rsidRPr="00FB4A80">
        <w:rPr>
          <w:sz w:val="24"/>
          <w:szCs w:val="24"/>
        </w:rPr>
        <w:t>[  ]</w:t>
      </w:r>
      <w:r>
        <w:rPr>
          <w:sz w:val="24"/>
          <w:szCs w:val="24"/>
        </w:rPr>
        <w:t xml:space="preserve"> Head Injury</w:t>
      </w:r>
    </w:p>
    <w:p w:rsidR="000820B1" w:rsidRDefault="000820B1" w:rsidP="007079FB">
      <w:pPr>
        <w:spacing w:after="0" w:line="240" w:lineRule="auto"/>
        <w:rPr>
          <w:sz w:val="24"/>
          <w:szCs w:val="24"/>
        </w:rPr>
      </w:pPr>
      <w:r w:rsidRPr="00FB4A80">
        <w:rPr>
          <w:sz w:val="24"/>
          <w:szCs w:val="24"/>
        </w:rPr>
        <w:t>[  ] Seizures</w:t>
      </w:r>
    </w:p>
    <w:p w:rsidR="000820B1" w:rsidRDefault="000820B1" w:rsidP="007079FB">
      <w:pPr>
        <w:spacing w:after="0" w:line="240" w:lineRule="auto"/>
        <w:rPr>
          <w:sz w:val="24"/>
          <w:szCs w:val="24"/>
        </w:rPr>
      </w:pPr>
      <w:r w:rsidRPr="00FB4A80">
        <w:rPr>
          <w:sz w:val="24"/>
          <w:szCs w:val="24"/>
        </w:rPr>
        <w:t>[  ] Stroke/CVA</w:t>
      </w:r>
    </w:p>
    <w:p w:rsidR="00F70EF1" w:rsidRDefault="00F70EF1" w:rsidP="007079FB">
      <w:pPr>
        <w:spacing w:after="0" w:line="240" w:lineRule="auto"/>
        <w:rPr>
          <w:sz w:val="24"/>
          <w:szCs w:val="24"/>
        </w:rPr>
      </w:pPr>
      <w:r w:rsidRPr="00FB4A80">
        <w:rPr>
          <w:sz w:val="24"/>
          <w:szCs w:val="24"/>
        </w:rPr>
        <w:t>[  ]</w:t>
      </w:r>
      <w:r>
        <w:rPr>
          <w:sz w:val="24"/>
          <w:szCs w:val="24"/>
        </w:rPr>
        <w:t xml:space="preserve"> Eye Disorder</w:t>
      </w:r>
    </w:p>
    <w:p w:rsidR="00F70EF1" w:rsidRDefault="00F70EF1" w:rsidP="007079FB">
      <w:pPr>
        <w:spacing w:after="0" w:line="240" w:lineRule="auto"/>
        <w:rPr>
          <w:sz w:val="24"/>
          <w:szCs w:val="24"/>
        </w:rPr>
      </w:pPr>
      <w:r w:rsidRPr="00FB4A80">
        <w:rPr>
          <w:sz w:val="24"/>
          <w:szCs w:val="24"/>
        </w:rPr>
        <w:t>[  ]</w:t>
      </w:r>
      <w:r>
        <w:rPr>
          <w:sz w:val="24"/>
          <w:szCs w:val="24"/>
        </w:rPr>
        <w:t xml:space="preserve"> Addictions/</w:t>
      </w:r>
    </w:p>
    <w:p w:rsidR="00F70EF1" w:rsidRDefault="00F70EF1" w:rsidP="007079F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>
        <w:rPr>
          <w:sz w:val="24"/>
          <w:szCs w:val="24"/>
        </w:rPr>
        <w:t>lack</w:t>
      </w:r>
      <w:proofErr w:type="gramEnd"/>
      <w:r>
        <w:rPr>
          <w:sz w:val="24"/>
          <w:szCs w:val="24"/>
        </w:rPr>
        <w:t xml:space="preserve"> of will power</w:t>
      </w:r>
    </w:p>
    <w:p w:rsidR="004D182C" w:rsidRDefault="004D182C" w:rsidP="007079FB">
      <w:pPr>
        <w:spacing w:after="0" w:line="240" w:lineRule="auto"/>
        <w:rPr>
          <w:sz w:val="16"/>
          <w:szCs w:val="16"/>
        </w:rPr>
      </w:pPr>
    </w:p>
    <w:p w:rsidR="00F70EF1" w:rsidRPr="004D182C" w:rsidRDefault="00F70EF1" w:rsidP="007079FB">
      <w:pPr>
        <w:spacing w:after="0" w:line="240" w:lineRule="auto"/>
        <w:rPr>
          <w:sz w:val="16"/>
          <w:szCs w:val="16"/>
        </w:rPr>
      </w:pPr>
      <w:r w:rsidRPr="004D182C">
        <w:rPr>
          <w:sz w:val="16"/>
          <w:szCs w:val="16"/>
          <w:highlight w:val="lightGray"/>
        </w:rPr>
        <w:t>AJNA</w:t>
      </w:r>
    </w:p>
    <w:p w:rsidR="00F70EF1" w:rsidRDefault="00F70EF1" w:rsidP="007079FB">
      <w:pPr>
        <w:spacing w:after="0" w:line="240" w:lineRule="auto"/>
        <w:rPr>
          <w:sz w:val="24"/>
          <w:szCs w:val="24"/>
        </w:rPr>
      </w:pPr>
      <w:r w:rsidRPr="00FB4A80">
        <w:rPr>
          <w:sz w:val="24"/>
          <w:szCs w:val="24"/>
        </w:rPr>
        <w:t>[  ]</w:t>
      </w:r>
      <w:r>
        <w:rPr>
          <w:sz w:val="24"/>
          <w:szCs w:val="24"/>
        </w:rPr>
        <w:t xml:space="preserve"> Chronic Sinus Problems</w:t>
      </w:r>
    </w:p>
    <w:p w:rsidR="00127ED6" w:rsidRDefault="00127ED6" w:rsidP="007079FB">
      <w:pPr>
        <w:spacing w:after="0" w:line="240" w:lineRule="auto"/>
        <w:rPr>
          <w:sz w:val="24"/>
          <w:szCs w:val="24"/>
        </w:rPr>
      </w:pPr>
      <w:r w:rsidRPr="00FB4A80">
        <w:rPr>
          <w:sz w:val="24"/>
          <w:szCs w:val="24"/>
        </w:rPr>
        <w:t>[  ]</w:t>
      </w:r>
      <w:r>
        <w:rPr>
          <w:sz w:val="24"/>
          <w:szCs w:val="24"/>
        </w:rPr>
        <w:t xml:space="preserve"> Head Injury – forehead </w:t>
      </w:r>
    </w:p>
    <w:p w:rsidR="004D182C" w:rsidRDefault="004D182C" w:rsidP="007079FB">
      <w:pPr>
        <w:spacing w:after="0" w:line="240" w:lineRule="auto"/>
        <w:rPr>
          <w:sz w:val="16"/>
          <w:szCs w:val="16"/>
        </w:rPr>
      </w:pPr>
    </w:p>
    <w:p w:rsidR="00F70EF1" w:rsidRPr="004D182C" w:rsidRDefault="00F70EF1" w:rsidP="007079FB">
      <w:pPr>
        <w:spacing w:after="0" w:line="240" w:lineRule="auto"/>
        <w:rPr>
          <w:sz w:val="16"/>
          <w:szCs w:val="16"/>
        </w:rPr>
      </w:pPr>
      <w:r w:rsidRPr="004D182C">
        <w:rPr>
          <w:sz w:val="16"/>
          <w:szCs w:val="16"/>
          <w:highlight w:val="lightGray"/>
        </w:rPr>
        <w:t>ALTA M</w:t>
      </w:r>
      <w:r w:rsidR="00543301" w:rsidRPr="004D182C">
        <w:rPr>
          <w:sz w:val="16"/>
          <w:szCs w:val="16"/>
          <w:highlight w:val="lightGray"/>
        </w:rPr>
        <w:t>AJO</w:t>
      </w:r>
      <w:r w:rsidRPr="004D182C">
        <w:rPr>
          <w:sz w:val="16"/>
          <w:szCs w:val="16"/>
          <w:highlight w:val="lightGray"/>
        </w:rPr>
        <w:t>R</w:t>
      </w:r>
    </w:p>
    <w:p w:rsidR="00543301" w:rsidRDefault="00127ED6" w:rsidP="007079FB">
      <w:pPr>
        <w:spacing w:after="0" w:line="240" w:lineRule="auto"/>
        <w:rPr>
          <w:sz w:val="24"/>
          <w:szCs w:val="24"/>
        </w:rPr>
      </w:pPr>
      <w:r w:rsidRPr="00FB4A80">
        <w:rPr>
          <w:sz w:val="24"/>
          <w:szCs w:val="24"/>
        </w:rPr>
        <w:t>[  ]</w:t>
      </w:r>
      <w:r>
        <w:rPr>
          <w:sz w:val="24"/>
          <w:szCs w:val="24"/>
        </w:rPr>
        <w:t xml:space="preserve"> Jaw problems</w:t>
      </w:r>
    </w:p>
    <w:p w:rsidR="00127ED6" w:rsidRDefault="00127ED6" w:rsidP="007079FB">
      <w:pPr>
        <w:spacing w:after="0" w:line="240" w:lineRule="auto"/>
        <w:rPr>
          <w:sz w:val="24"/>
          <w:szCs w:val="24"/>
        </w:rPr>
      </w:pPr>
      <w:r w:rsidRPr="00FB4A80">
        <w:rPr>
          <w:sz w:val="24"/>
          <w:szCs w:val="24"/>
        </w:rPr>
        <w:t>[  ]</w:t>
      </w:r>
      <w:r>
        <w:rPr>
          <w:sz w:val="24"/>
          <w:szCs w:val="24"/>
        </w:rPr>
        <w:t xml:space="preserve"> Neuropathy/Numbness</w:t>
      </w:r>
    </w:p>
    <w:p w:rsidR="00127ED6" w:rsidRDefault="00127ED6" w:rsidP="007079F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Nerve problems</w:t>
      </w:r>
    </w:p>
    <w:p w:rsidR="004D182C" w:rsidRDefault="004D182C" w:rsidP="007079FB">
      <w:pPr>
        <w:spacing w:after="0" w:line="240" w:lineRule="auto"/>
        <w:rPr>
          <w:sz w:val="16"/>
          <w:szCs w:val="16"/>
          <w:highlight w:val="lightGray"/>
        </w:rPr>
      </w:pPr>
    </w:p>
    <w:p w:rsidR="00F70EF1" w:rsidRPr="004D182C" w:rsidRDefault="00127ED6" w:rsidP="007079FB">
      <w:pPr>
        <w:spacing w:after="0" w:line="240" w:lineRule="auto"/>
        <w:rPr>
          <w:sz w:val="16"/>
          <w:szCs w:val="16"/>
        </w:rPr>
      </w:pPr>
      <w:r w:rsidRPr="004D182C">
        <w:rPr>
          <w:sz w:val="16"/>
          <w:szCs w:val="16"/>
          <w:highlight w:val="lightGray"/>
        </w:rPr>
        <w:t>SOLAR PLEXIS</w:t>
      </w:r>
    </w:p>
    <w:p w:rsidR="00127ED6" w:rsidRDefault="00127ED6" w:rsidP="007079F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[  ] Liver Disease</w:t>
      </w:r>
    </w:p>
    <w:p w:rsidR="00127ED6" w:rsidRDefault="00127ED6" w:rsidP="007079FB">
      <w:pPr>
        <w:spacing w:after="0" w:line="240" w:lineRule="auto"/>
        <w:rPr>
          <w:sz w:val="24"/>
          <w:szCs w:val="24"/>
        </w:rPr>
      </w:pPr>
      <w:r w:rsidRPr="00FB4A80">
        <w:rPr>
          <w:sz w:val="24"/>
          <w:szCs w:val="24"/>
        </w:rPr>
        <w:t xml:space="preserve">[  ] </w:t>
      </w:r>
      <w:r>
        <w:rPr>
          <w:sz w:val="24"/>
          <w:szCs w:val="24"/>
        </w:rPr>
        <w:t>Stomach Disorders</w:t>
      </w:r>
    </w:p>
    <w:p w:rsidR="00127ED6" w:rsidRDefault="00127ED6" w:rsidP="007079FB">
      <w:pPr>
        <w:spacing w:after="0" w:line="240" w:lineRule="auto"/>
        <w:rPr>
          <w:sz w:val="24"/>
          <w:szCs w:val="24"/>
        </w:rPr>
      </w:pPr>
      <w:r w:rsidRPr="00FB4A80">
        <w:rPr>
          <w:sz w:val="24"/>
          <w:szCs w:val="24"/>
        </w:rPr>
        <w:t>[  ]</w:t>
      </w:r>
      <w:r>
        <w:rPr>
          <w:sz w:val="24"/>
          <w:szCs w:val="24"/>
        </w:rPr>
        <w:t xml:space="preserve"> Significant trauma – </w:t>
      </w:r>
    </w:p>
    <w:p w:rsidR="00127ED6" w:rsidRDefault="00127ED6" w:rsidP="007079F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Emotional/physical/shock</w:t>
      </w:r>
    </w:p>
    <w:p w:rsidR="00750676" w:rsidRDefault="00750676" w:rsidP="007079FB">
      <w:pPr>
        <w:spacing w:after="0" w:line="240" w:lineRule="auto"/>
        <w:rPr>
          <w:sz w:val="24"/>
          <w:szCs w:val="24"/>
        </w:rPr>
      </w:pPr>
    </w:p>
    <w:p w:rsidR="00750676" w:rsidRDefault="00750676" w:rsidP="007079FB">
      <w:pPr>
        <w:spacing w:after="0" w:line="240" w:lineRule="auto"/>
        <w:rPr>
          <w:sz w:val="24"/>
          <w:szCs w:val="24"/>
        </w:rPr>
      </w:pPr>
    </w:p>
    <w:p w:rsidR="00750676" w:rsidRDefault="00750676" w:rsidP="007079FB">
      <w:pPr>
        <w:spacing w:after="0" w:line="240" w:lineRule="auto"/>
        <w:rPr>
          <w:sz w:val="24"/>
          <w:szCs w:val="24"/>
        </w:rPr>
      </w:pPr>
    </w:p>
    <w:p w:rsidR="003B0F08" w:rsidRDefault="003B0F08" w:rsidP="007079FB">
      <w:pPr>
        <w:spacing w:after="0" w:line="240" w:lineRule="auto"/>
        <w:rPr>
          <w:sz w:val="24"/>
          <w:szCs w:val="24"/>
        </w:rPr>
      </w:pPr>
    </w:p>
    <w:p w:rsidR="00127ED6" w:rsidRDefault="00127ED6" w:rsidP="007079FB">
      <w:pPr>
        <w:spacing w:after="0" w:line="240" w:lineRule="auto"/>
        <w:rPr>
          <w:sz w:val="24"/>
          <w:szCs w:val="24"/>
        </w:rPr>
      </w:pPr>
      <w:r w:rsidRPr="00FB4A80">
        <w:rPr>
          <w:sz w:val="24"/>
          <w:szCs w:val="24"/>
        </w:rPr>
        <w:t>[  ]</w:t>
      </w:r>
      <w:r>
        <w:rPr>
          <w:sz w:val="24"/>
          <w:szCs w:val="24"/>
        </w:rPr>
        <w:t xml:space="preserve"> Spleen, pancreas, stomach</w:t>
      </w:r>
    </w:p>
    <w:p w:rsidR="00127ED6" w:rsidRDefault="00127ED6" w:rsidP="007079F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Liver, gallbladder problem</w:t>
      </w:r>
    </w:p>
    <w:p w:rsidR="00127ED6" w:rsidRDefault="00127ED6" w:rsidP="007079FB">
      <w:pPr>
        <w:spacing w:after="0" w:line="240" w:lineRule="auto"/>
        <w:rPr>
          <w:sz w:val="24"/>
          <w:szCs w:val="24"/>
        </w:rPr>
      </w:pPr>
      <w:r w:rsidRPr="00FB4A80">
        <w:rPr>
          <w:sz w:val="24"/>
          <w:szCs w:val="24"/>
        </w:rPr>
        <w:t>[  ]</w:t>
      </w:r>
      <w:r>
        <w:rPr>
          <w:sz w:val="24"/>
          <w:szCs w:val="24"/>
        </w:rPr>
        <w:t xml:space="preserve"> Digestive Problems</w:t>
      </w:r>
    </w:p>
    <w:p w:rsidR="00127ED6" w:rsidRDefault="00127ED6" w:rsidP="007079FB">
      <w:pPr>
        <w:spacing w:after="0" w:line="240" w:lineRule="auto"/>
        <w:rPr>
          <w:sz w:val="24"/>
          <w:szCs w:val="24"/>
        </w:rPr>
      </w:pPr>
      <w:r w:rsidRPr="00FB4A80">
        <w:rPr>
          <w:sz w:val="24"/>
          <w:szCs w:val="24"/>
        </w:rPr>
        <w:t>[  ]</w:t>
      </w:r>
      <w:r>
        <w:rPr>
          <w:sz w:val="24"/>
          <w:szCs w:val="24"/>
        </w:rPr>
        <w:t xml:space="preserve"> Colon/Intestin</w:t>
      </w:r>
      <w:r w:rsidR="0033166F">
        <w:rPr>
          <w:sz w:val="24"/>
          <w:szCs w:val="24"/>
        </w:rPr>
        <w:t>al Disorder</w:t>
      </w:r>
    </w:p>
    <w:p w:rsidR="004D182C" w:rsidRDefault="004D182C" w:rsidP="007079FB">
      <w:pPr>
        <w:spacing w:after="0" w:line="240" w:lineRule="auto"/>
        <w:rPr>
          <w:sz w:val="16"/>
          <w:szCs w:val="16"/>
          <w:highlight w:val="lightGray"/>
        </w:rPr>
      </w:pPr>
    </w:p>
    <w:p w:rsidR="0033166F" w:rsidRPr="00891C9B" w:rsidRDefault="0033166F" w:rsidP="007079FB">
      <w:pPr>
        <w:spacing w:after="0" w:line="240" w:lineRule="auto"/>
        <w:rPr>
          <w:sz w:val="16"/>
          <w:szCs w:val="16"/>
        </w:rPr>
      </w:pPr>
      <w:r w:rsidRPr="004D182C">
        <w:rPr>
          <w:sz w:val="16"/>
          <w:szCs w:val="16"/>
          <w:highlight w:val="lightGray"/>
        </w:rPr>
        <w:t>BASIC CENTER</w:t>
      </w:r>
    </w:p>
    <w:p w:rsidR="0033166F" w:rsidRDefault="0033166F" w:rsidP="007079FB">
      <w:pPr>
        <w:spacing w:after="0" w:line="240" w:lineRule="auto"/>
        <w:rPr>
          <w:sz w:val="24"/>
          <w:szCs w:val="24"/>
        </w:rPr>
      </w:pPr>
      <w:r w:rsidRPr="00FB4A80">
        <w:rPr>
          <w:sz w:val="24"/>
          <w:szCs w:val="24"/>
        </w:rPr>
        <w:t>[  ] Kidne</w:t>
      </w:r>
      <w:r>
        <w:rPr>
          <w:sz w:val="24"/>
          <w:szCs w:val="24"/>
        </w:rPr>
        <w:t>y Disease</w:t>
      </w:r>
      <w:r>
        <w:rPr>
          <w:sz w:val="24"/>
          <w:szCs w:val="24"/>
        </w:rPr>
        <w:tab/>
      </w:r>
    </w:p>
    <w:p w:rsidR="0033166F" w:rsidRDefault="0033166F" w:rsidP="007079FB">
      <w:pPr>
        <w:spacing w:after="0" w:line="240" w:lineRule="auto"/>
      </w:pPr>
      <w:r w:rsidRPr="00FB4A80">
        <w:rPr>
          <w:sz w:val="24"/>
          <w:szCs w:val="24"/>
        </w:rPr>
        <w:t>[  ]</w:t>
      </w:r>
      <w:r>
        <w:t xml:space="preserve"> Chronic Fatigue</w:t>
      </w:r>
    </w:p>
    <w:p w:rsidR="0033166F" w:rsidRDefault="0033166F" w:rsidP="007079FB">
      <w:pPr>
        <w:spacing w:after="0" w:line="240" w:lineRule="auto"/>
        <w:rPr>
          <w:sz w:val="24"/>
          <w:szCs w:val="24"/>
        </w:rPr>
      </w:pPr>
      <w:r w:rsidRPr="00FB4A80">
        <w:rPr>
          <w:sz w:val="24"/>
          <w:szCs w:val="24"/>
        </w:rPr>
        <w:t xml:space="preserve">[  ] </w:t>
      </w:r>
      <w:r>
        <w:rPr>
          <w:sz w:val="24"/>
          <w:szCs w:val="24"/>
        </w:rPr>
        <w:t>Back Pain</w:t>
      </w:r>
    </w:p>
    <w:p w:rsidR="0033166F" w:rsidRDefault="0033166F" w:rsidP="007079F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[  ] Neck Pain</w:t>
      </w:r>
    </w:p>
    <w:p w:rsidR="0033166F" w:rsidRDefault="0033166F" w:rsidP="007079F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[  ] Uncontrolled urine leakage</w:t>
      </w:r>
    </w:p>
    <w:p w:rsidR="0033166F" w:rsidRDefault="0033166F" w:rsidP="007079F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[  ] Urinary problems – Bladder,</w:t>
      </w:r>
    </w:p>
    <w:p w:rsidR="0033166F" w:rsidRDefault="0033166F" w:rsidP="007079F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Ureter, Urethra</w:t>
      </w:r>
    </w:p>
    <w:p w:rsidR="0033166F" w:rsidRDefault="0033166F" w:rsidP="007079F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[  ] High levels of Fear</w:t>
      </w:r>
    </w:p>
    <w:p w:rsidR="0033166F" w:rsidRDefault="0033166F" w:rsidP="007079F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[  ] Low courage</w:t>
      </w:r>
    </w:p>
    <w:p w:rsidR="004D182C" w:rsidRDefault="004D182C" w:rsidP="007079FB">
      <w:pPr>
        <w:spacing w:after="0" w:line="240" w:lineRule="auto"/>
        <w:rPr>
          <w:sz w:val="16"/>
          <w:szCs w:val="16"/>
          <w:highlight w:val="lightGray"/>
        </w:rPr>
      </w:pPr>
    </w:p>
    <w:p w:rsidR="0033166F" w:rsidRPr="00B5674C" w:rsidRDefault="0033166F" w:rsidP="007079FB">
      <w:pPr>
        <w:spacing w:after="0" w:line="240" w:lineRule="auto"/>
        <w:rPr>
          <w:sz w:val="16"/>
          <w:szCs w:val="16"/>
        </w:rPr>
      </w:pPr>
      <w:r w:rsidRPr="004D182C">
        <w:rPr>
          <w:sz w:val="16"/>
          <w:szCs w:val="16"/>
          <w:highlight w:val="lightGray"/>
        </w:rPr>
        <w:t>SACRAL CENTER</w:t>
      </w:r>
    </w:p>
    <w:p w:rsidR="0033166F" w:rsidRDefault="0033166F" w:rsidP="007079FB">
      <w:pPr>
        <w:spacing w:after="0" w:line="240" w:lineRule="auto"/>
        <w:rPr>
          <w:sz w:val="24"/>
          <w:szCs w:val="24"/>
        </w:rPr>
      </w:pPr>
      <w:r w:rsidRPr="00FB4A80">
        <w:rPr>
          <w:sz w:val="24"/>
          <w:szCs w:val="24"/>
        </w:rPr>
        <w:t>[  ]</w:t>
      </w:r>
      <w:r>
        <w:rPr>
          <w:sz w:val="24"/>
          <w:szCs w:val="24"/>
        </w:rPr>
        <w:t xml:space="preserve"> Problems with Uterus/</w:t>
      </w:r>
    </w:p>
    <w:p w:rsidR="0033166F" w:rsidRDefault="0033166F" w:rsidP="007079F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>
        <w:rPr>
          <w:sz w:val="24"/>
          <w:szCs w:val="24"/>
        </w:rPr>
        <w:t>reproductive/prostate</w:t>
      </w:r>
      <w:proofErr w:type="gramEnd"/>
    </w:p>
    <w:p w:rsidR="0033166F" w:rsidRDefault="0033166F" w:rsidP="007079FB">
      <w:pPr>
        <w:spacing w:after="0" w:line="240" w:lineRule="auto"/>
        <w:rPr>
          <w:sz w:val="24"/>
          <w:szCs w:val="24"/>
        </w:rPr>
      </w:pPr>
      <w:r w:rsidRPr="00FB4A80">
        <w:rPr>
          <w:sz w:val="24"/>
          <w:szCs w:val="24"/>
        </w:rPr>
        <w:t xml:space="preserve">[  ] </w:t>
      </w:r>
      <w:r>
        <w:rPr>
          <w:sz w:val="24"/>
          <w:szCs w:val="24"/>
        </w:rPr>
        <w:t>tubal ligation or vasectomy</w:t>
      </w:r>
    </w:p>
    <w:p w:rsidR="003B0F08" w:rsidRDefault="003B0F08" w:rsidP="003B0F08">
      <w:pPr>
        <w:spacing w:after="0" w:line="240" w:lineRule="auto"/>
        <w:rPr>
          <w:sz w:val="24"/>
          <w:szCs w:val="24"/>
        </w:rPr>
      </w:pPr>
      <w:r w:rsidRPr="00FB4A80">
        <w:rPr>
          <w:sz w:val="24"/>
          <w:szCs w:val="24"/>
        </w:rPr>
        <w:t xml:space="preserve">[  ] </w:t>
      </w:r>
      <w:r>
        <w:rPr>
          <w:sz w:val="24"/>
          <w:szCs w:val="24"/>
        </w:rPr>
        <w:t>Hormone imbalance</w:t>
      </w:r>
    </w:p>
    <w:p w:rsidR="004D182C" w:rsidRDefault="004D182C" w:rsidP="007079FB">
      <w:pPr>
        <w:spacing w:after="0" w:line="240" w:lineRule="auto"/>
        <w:rPr>
          <w:sz w:val="24"/>
          <w:szCs w:val="24"/>
        </w:rPr>
      </w:pPr>
    </w:p>
    <w:p w:rsidR="004D182C" w:rsidRDefault="004D182C" w:rsidP="007079FB">
      <w:pPr>
        <w:spacing w:after="0" w:line="240" w:lineRule="auto"/>
        <w:rPr>
          <w:sz w:val="24"/>
          <w:szCs w:val="24"/>
        </w:rPr>
      </w:pPr>
    </w:p>
    <w:p w:rsidR="00750676" w:rsidRDefault="00750676" w:rsidP="007079FB">
      <w:pPr>
        <w:spacing w:after="0" w:line="240" w:lineRule="auto"/>
        <w:rPr>
          <w:sz w:val="24"/>
          <w:szCs w:val="24"/>
        </w:rPr>
      </w:pPr>
    </w:p>
    <w:p w:rsidR="003B0F08" w:rsidRDefault="003B0F08" w:rsidP="007079FB">
      <w:pPr>
        <w:spacing w:after="0" w:line="240" w:lineRule="auto"/>
        <w:rPr>
          <w:sz w:val="24"/>
          <w:szCs w:val="24"/>
        </w:rPr>
      </w:pPr>
    </w:p>
    <w:p w:rsidR="0033166F" w:rsidRDefault="0033166F" w:rsidP="007079FB">
      <w:pPr>
        <w:spacing w:after="0" w:line="240" w:lineRule="auto"/>
        <w:rPr>
          <w:sz w:val="24"/>
          <w:szCs w:val="24"/>
        </w:rPr>
      </w:pPr>
      <w:r w:rsidRPr="00FB4A80">
        <w:rPr>
          <w:sz w:val="24"/>
          <w:szCs w:val="24"/>
        </w:rPr>
        <w:t>[  ]</w:t>
      </w:r>
      <w:r>
        <w:rPr>
          <w:sz w:val="24"/>
          <w:szCs w:val="24"/>
        </w:rPr>
        <w:t xml:space="preserve"> Hip/ Knee/Ankle problems</w:t>
      </w:r>
    </w:p>
    <w:p w:rsidR="0033166F" w:rsidRDefault="0033166F" w:rsidP="007079FB">
      <w:pPr>
        <w:spacing w:after="0" w:line="240" w:lineRule="auto"/>
      </w:pPr>
      <w:r w:rsidRPr="00FB4A80">
        <w:rPr>
          <w:sz w:val="24"/>
          <w:szCs w:val="24"/>
        </w:rPr>
        <w:t xml:space="preserve">[  ] </w:t>
      </w:r>
      <w:r>
        <w:t>I don’t feel grounded</w:t>
      </w:r>
    </w:p>
    <w:p w:rsidR="004D182C" w:rsidRDefault="004D182C" w:rsidP="007079FB">
      <w:pPr>
        <w:spacing w:after="0" w:line="240" w:lineRule="auto"/>
        <w:rPr>
          <w:sz w:val="16"/>
          <w:szCs w:val="16"/>
        </w:rPr>
      </w:pPr>
    </w:p>
    <w:p w:rsidR="000820B1" w:rsidRPr="00B5674C" w:rsidRDefault="000820B1" w:rsidP="007079FB">
      <w:pPr>
        <w:spacing w:after="0" w:line="240" w:lineRule="auto"/>
        <w:rPr>
          <w:sz w:val="16"/>
          <w:szCs w:val="16"/>
        </w:rPr>
      </w:pPr>
      <w:r w:rsidRPr="004D182C">
        <w:rPr>
          <w:sz w:val="16"/>
          <w:szCs w:val="16"/>
          <w:highlight w:val="lightGray"/>
        </w:rPr>
        <w:t>HEART CENTER</w:t>
      </w:r>
    </w:p>
    <w:p w:rsidR="000820B1" w:rsidRPr="0033166F" w:rsidRDefault="000820B1" w:rsidP="007079FB">
      <w:pPr>
        <w:spacing w:after="0" w:line="240" w:lineRule="auto"/>
      </w:pPr>
      <w:r w:rsidRPr="00FB4A80">
        <w:rPr>
          <w:sz w:val="24"/>
          <w:szCs w:val="24"/>
        </w:rPr>
        <w:t>[  ] Heart Attack/MI</w:t>
      </w:r>
    </w:p>
    <w:p w:rsidR="0033166F" w:rsidRDefault="000820B1" w:rsidP="007079FB">
      <w:pPr>
        <w:spacing w:after="0" w:line="240" w:lineRule="auto"/>
        <w:rPr>
          <w:sz w:val="24"/>
          <w:szCs w:val="24"/>
        </w:rPr>
      </w:pPr>
      <w:r w:rsidRPr="00FB4A80">
        <w:rPr>
          <w:sz w:val="24"/>
          <w:szCs w:val="24"/>
        </w:rPr>
        <w:t>[  ] Blood Clot/DVT</w:t>
      </w:r>
    </w:p>
    <w:p w:rsidR="000820B1" w:rsidRDefault="000820B1" w:rsidP="007079FB">
      <w:pPr>
        <w:spacing w:after="0" w:line="240" w:lineRule="auto"/>
        <w:rPr>
          <w:sz w:val="24"/>
          <w:szCs w:val="24"/>
        </w:rPr>
      </w:pPr>
      <w:r w:rsidRPr="00FB4A80">
        <w:rPr>
          <w:sz w:val="24"/>
          <w:szCs w:val="24"/>
        </w:rPr>
        <w:t>[  ]</w:t>
      </w:r>
      <w:r>
        <w:rPr>
          <w:sz w:val="24"/>
          <w:szCs w:val="24"/>
        </w:rPr>
        <w:t xml:space="preserve"> Heart Disease</w:t>
      </w:r>
    </w:p>
    <w:p w:rsidR="00C24EBF" w:rsidRDefault="00C24EBF" w:rsidP="00C24EBF">
      <w:pPr>
        <w:spacing w:after="0" w:line="240" w:lineRule="auto"/>
        <w:rPr>
          <w:sz w:val="24"/>
          <w:szCs w:val="24"/>
        </w:rPr>
      </w:pPr>
      <w:r w:rsidRPr="00FB4A80">
        <w:rPr>
          <w:sz w:val="24"/>
          <w:szCs w:val="24"/>
        </w:rPr>
        <w:t xml:space="preserve">[  ] </w:t>
      </w:r>
      <w:r>
        <w:rPr>
          <w:sz w:val="24"/>
          <w:szCs w:val="24"/>
        </w:rPr>
        <w:t>Lung Disease</w:t>
      </w:r>
    </w:p>
    <w:p w:rsidR="000820B1" w:rsidRDefault="000820B1" w:rsidP="007079FB">
      <w:pPr>
        <w:spacing w:after="0" w:line="240" w:lineRule="auto"/>
        <w:rPr>
          <w:sz w:val="24"/>
          <w:szCs w:val="24"/>
        </w:rPr>
      </w:pPr>
      <w:r w:rsidRPr="00FB4A80">
        <w:rPr>
          <w:sz w:val="24"/>
          <w:szCs w:val="24"/>
        </w:rPr>
        <w:t>[  ]</w:t>
      </w:r>
      <w:r w:rsidRPr="0045647C">
        <w:rPr>
          <w:sz w:val="24"/>
          <w:szCs w:val="24"/>
        </w:rPr>
        <w:t xml:space="preserve"> </w:t>
      </w:r>
      <w:r>
        <w:rPr>
          <w:sz w:val="24"/>
          <w:szCs w:val="24"/>
        </w:rPr>
        <w:t>High Blood Pressure</w:t>
      </w:r>
    </w:p>
    <w:p w:rsidR="000820B1" w:rsidRDefault="000820B1" w:rsidP="007079F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[  ] Pacemaker</w:t>
      </w:r>
    </w:p>
    <w:p w:rsidR="000820B1" w:rsidRDefault="000820B1" w:rsidP="007079F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[  ] Low Immune System</w:t>
      </w:r>
    </w:p>
    <w:p w:rsidR="000820B1" w:rsidRDefault="000820B1" w:rsidP="007079F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[  ] Allergies</w:t>
      </w:r>
    </w:p>
    <w:p w:rsidR="004D182C" w:rsidRDefault="004D182C" w:rsidP="007079FB">
      <w:pPr>
        <w:spacing w:after="0" w:line="240" w:lineRule="auto"/>
        <w:rPr>
          <w:sz w:val="16"/>
          <w:szCs w:val="16"/>
        </w:rPr>
      </w:pPr>
    </w:p>
    <w:p w:rsidR="000820B1" w:rsidRPr="00B5674C" w:rsidRDefault="000820B1" w:rsidP="007079FB">
      <w:pPr>
        <w:spacing w:after="0" w:line="240" w:lineRule="auto"/>
        <w:rPr>
          <w:sz w:val="16"/>
          <w:szCs w:val="16"/>
        </w:rPr>
      </w:pPr>
      <w:r w:rsidRPr="004D182C">
        <w:rPr>
          <w:sz w:val="16"/>
          <w:szCs w:val="16"/>
          <w:highlight w:val="lightGray"/>
        </w:rPr>
        <w:t>THROAT CENTER</w:t>
      </w:r>
    </w:p>
    <w:p w:rsidR="000820B1" w:rsidRDefault="000820B1" w:rsidP="007079F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[  ] Arthritis</w:t>
      </w:r>
    </w:p>
    <w:p w:rsidR="000820B1" w:rsidRDefault="000820B1" w:rsidP="007079F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[  ] Thyroid Problem</w:t>
      </w:r>
    </w:p>
    <w:p w:rsidR="00A74BDB" w:rsidRDefault="000820B1" w:rsidP="007079F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[  ] Shoulder/Elbow/Hand </w:t>
      </w:r>
      <w:r w:rsidR="00A74BDB">
        <w:rPr>
          <w:sz w:val="24"/>
          <w:szCs w:val="24"/>
        </w:rPr>
        <w:t xml:space="preserve">  </w:t>
      </w:r>
    </w:p>
    <w:p w:rsidR="000820B1" w:rsidRDefault="00A74BDB" w:rsidP="007079F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 w:rsidR="000820B1">
        <w:rPr>
          <w:sz w:val="24"/>
          <w:szCs w:val="24"/>
        </w:rPr>
        <w:t>problem</w:t>
      </w:r>
      <w:proofErr w:type="gramEnd"/>
    </w:p>
    <w:p w:rsidR="000820B1" w:rsidRDefault="000820B1" w:rsidP="007079F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[  ] Lymphedema/swelling</w:t>
      </w:r>
    </w:p>
    <w:p w:rsidR="000820B1" w:rsidRDefault="000820B1" w:rsidP="007079F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[  ] Other Lymphatic Disorders</w:t>
      </w:r>
    </w:p>
    <w:p w:rsidR="000820B1" w:rsidRDefault="000820B1" w:rsidP="007079F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[  ] I feel like I can’t speak up</w:t>
      </w:r>
    </w:p>
    <w:p w:rsidR="000820B1" w:rsidRDefault="000820B1" w:rsidP="007079F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[  ] I don’t listen very well</w:t>
      </w:r>
    </w:p>
    <w:p w:rsidR="00891C9B" w:rsidRDefault="00891C9B" w:rsidP="007079FB">
      <w:pPr>
        <w:spacing w:after="0" w:line="240" w:lineRule="auto"/>
        <w:rPr>
          <w:sz w:val="24"/>
          <w:szCs w:val="24"/>
        </w:rPr>
        <w:sectPr w:rsidR="00891C9B" w:rsidSect="00891C9B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>
        <w:rPr>
          <w:sz w:val="24"/>
          <w:szCs w:val="24"/>
        </w:rPr>
        <w:t>[  ] Hearing Problems</w:t>
      </w:r>
    </w:p>
    <w:p w:rsidR="00C3055C" w:rsidRDefault="00C3055C" w:rsidP="002F0D3E">
      <w:pPr>
        <w:spacing w:after="240"/>
        <w:jc w:val="center"/>
        <w:rPr>
          <w:rFonts w:ascii="Garamond" w:hAnsi="Garamond"/>
          <w:b/>
          <w:sz w:val="32"/>
          <w:szCs w:val="32"/>
        </w:rPr>
      </w:pPr>
    </w:p>
    <w:p w:rsidR="002F0D3E" w:rsidRPr="002F0D3E" w:rsidRDefault="002F0D3E" w:rsidP="002F0D3E">
      <w:pPr>
        <w:spacing w:after="240"/>
        <w:jc w:val="center"/>
        <w:rPr>
          <w:rFonts w:ascii="Garamond" w:hAnsi="Garamond"/>
          <w:b/>
          <w:sz w:val="32"/>
          <w:szCs w:val="32"/>
        </w:rPr>
      </w:pPr>
      <w:bookmarkStart w:id="0" w:name="_GoBack"/>
      <w:bookmarkEnd w:id="0"/>
      <w:r w:rsidRPr="002F0D3E">
        <w:rPr>
          <w:rFonts w:ascii="Garamond" w:hAnsi="Garamond"/>
          <w:b/>
          <w:sz w:val="32"/>
          <w:szCs w:val="32"/>
        </w:rPr>
        <w:lastRenderedPageBreak/>
        <w:t>Page 2</w:t>
      </w:r>
    </w:p>
    <w:p w:rsidR="00152F8A" w:rsidRPr="00152F8A" w:rsidRDefault="00152F8A" w:rsidP="007079FB">
      <w:pPr>
        <w:spacing w:after="0" w:line="240" w:lineRule="auto"/>
        <w:rPr>
          <w:sz w:val="16"/>
          <w:szCs w:val="16"/>
        </w:rPr>
      </w:pPr>
      <w:r w:rsidRPr="004D182C">
        <w:rPr>
          <w:sz w:val="16"/>
          <w:szCs w:val="16"/>
          <w:highlight w:val="lightGray"/>
        </w:rPr>
        <w:t>OTHER</w:t>
      </w:r>
    </w:p>
    <w:p w:rsidR="00152F8A" w:rsidRDefault="00152F8A" w:rsidP="007079FB">
      <w:pPr>
        <w:spacing w:after="0" w:line="240" w:lineRule="auto"/>
        <w:rPr>
          <w:sz w:val="24"/>
          <w:szCs w:val="24"/>
        </w:rPr>
        <w:sectPr w:rsidR="00152F8A" w:rsidSect="00891C9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820B1" w:rsidRDefault="007079FB" w:rsidP="007079FB">
      <w:pPr>
        <w:spacing w:after="0" w:line="240" w:lineRule="auto"/>
        <w:rPr>
          <w:sz w:val="24"/>
          <w:szCs w:val="24"/>
        </w:rPr>
      </w:pPr>
      <w:r w:rsidRPr="00FB4A80">
        <w:rPr>
          <w:sz w:val="24"/>
          <w:szCs w:val="24"/>
        </w:rPr>
        <w:lastRenderedPageBreak/>
        <w:t>[  ] Diabetes</w:t>
      </w:r>
      <w:r w:rsidRPr="00FB4A80">
        <w:rPr>
          <w:sz w:val="24"/>
          <w:szCs w:val="24"/>
        </w:rPr>
        <w:tab/>
      </w:r>
      <w:r w:rsidRPr="00FB4A80">
        <w:rPr>
          <w:sz w:val="24"/>
          <w:szCs w:val="24"/>
        </w:rPr>
        <w:tab/>
      </w:r>
      <w:r w:rsidRPr="00FB4A80">
        <w:rPr>
          <w:sz w:val="24"/>
          <w:szCs w:val="24"/>
        </w:rPr>
        <w:tab/>
      </w:r>
    </w:p>
    <w:p w:rsidR="007079FB" w:rsidRPr="00FB4A80" w:rsidRDefault="009D4386" w:rsidP="007079F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[  ] Lupu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079FB" w:rsidRPr="00FB4A80">
        <w:rPr>
          <w:sz w:val="24"/>
          <w:szCs w:val="24"/>
        </w:rPr>
        <w:t xml:space="preserve"> </w:t>
      </w:r>
    </w:p>
    <w:p w:rsidR="004D182C" w:rsidRDefault="000820B1" w:rsidP="007079F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[  ] Fibromyalgia Syndrome</w:t>
      </w:r>
      <w:r w:rsidR="007079FB" w:rsidRPr="00FB4A80">
        <w:rPr>
          <w:sz w:val="24"/>
          <w:szCs w:val="24"/>
        </w:rPr>
        <w:tab/>
      </w:r>
    </w:p>
    <w:p w:rsidR="007079FB" w:rsidRDefault="009D4386" w:rsidP="007079FB">
      <w:pPr>
        <w:spacing w:after="0" w:line="240" w:lineRule="auto"/>
        <w:rPr>
          <w:sz w:val="24"/>
          <w:szCs w:val="24"/>
        </w:rPr>
      </w:pPr>
      <w:r w:rsidRPr="00FB4A80">
        <w:rPr>
          <w:sz w:val="24"/>
          <w:szCs w:val="24"/>
        </w:rPr>
        <w:t>[  ]</w:t>
      </w:r>
      <w:r>
        <w:rPr>
          <w:sz w:val="24"/>
          <w:szCs w:val="24"/>
        </w:rPr>
        <w:t xml:space="preserve"> Vision Problems</w:t>
      </w:r>
      <w:r w:rsidR="007079FB" w:rsidRPr="00FB4A80">
        <w:rPr>
          <w:sz w:val="24"/>
          <w:szCs w:val="24"/>
        </w:rPr>
        <w:tab/>
      </w:r>
    </w:p>
    <w:p w:rsidR="0045647C" w:rsidRPr="00FB4A80" w:rsidRDefault="0045647C" w:rsidP="0045647C">
      <w:pPr>
        <w:spacing w:after="0" w:line="240" w:lineRule="auto"/>
        <w:rPr>
          <w:sz w:val="24"/>
          <w:szCs w:val="24"/>
        </w:rPr>
      </w:pPr>
      <w:r w:rsidRPr="00FB4A80">
        <w:rPr>
          <w:sz w:val="24"/>
          <w:szCs w:val="24"/>
        </w:rPr>
        <w:lastRenderedPageBreak/>
        <w:t>[  ]</w:t>
      </w:r>
      <w:r>
        <w:rPr>
          <w:sz w:val="24"/>
          <w:szCs w:val="24"/>
        </w:rPr>
        <w:t xml:space="preserve"> Gland Problem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5647C" w:rsidRDefault="0045647C" w:rsidP="007079FB">
      <w:pPr>
        <w:spacing w:after="0" w:line="240" w:lineRule="auto"/>
        <w:rPr>
          <w:sz w:val="24"/>
          <w:szCs w:val="24"/>
        </w:rPr>
      </w:pPr>
      <w:r w:rsidRPr="00FB4A80">
        <w:rPr>
          <w:sz w:val="24"/>
          <w:szCs w:val="24"/>
        </w:rPr>
        <w:t xml:space="preserve">[  ] </w:t>
      </w:r>
      <w:r>
        <w:rPr>
          <w:sz w:val="24"/>
          <w:szCs w:val="24"/>
        </w:rPr>
        <w:t>Anxiety</w:t>
      </w:r>
    </w:p>
    <w:p w:rsidR="000820B1" w:rsidRDefault="002D6F72" w:rsidP="007079FB">
      <w:pPr>
        <w:spacing w:after="0" w:line="240" w:lineRule="auto"/>
        <w:rPr>
          <w:sz w:val="24"/>
          <w:szCs w:val="24"/>
        </w:rPr>
      </w:pPr>
      <w:r w:rsidRPr="00FB4A80">
        <w:rPr>
          <w:sz w:val="24"/>
          <w:szCs w:val="24"/>
        </w:rPr>
        <w:t>[  ]</w:t>
      </w:r>
      <w:r>
        <w:rPr>
          <w:sz w:val="24"/>
          <w:szCs w:val="24"/>
        </w:rPr>
        <w:t xml:space="preserve"> Depres</w:t>
      </w:r>
      <w:r w:rsidR="000820B1">
        <w:rPr>
          <w:sz w:val="24"/>
          <w:szCs w:val="24"/>
        </w:rPr>
        <w:t>s</w:t>
      </w:r>
      <w:r>
        <w:rPr>
          <w:sz w:val="24"/>
          <w:szCs w:val="24"/>
        </w:rPr>
        <w:t>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B4A80">
        <w:rPr>
          <w:sz w:val="24"/>
          <w:szCs w:val="24"/>
        </w:rPr>
        <w:tab/>
      </w:r>
    </w:p>
    <w:p w:rsidR="000820B1" w:rsidRDefault="002D6F72" w:rsidP="002D6F7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[  ] Panic Attacks</w:t>
      </w:r>
      <w:r w:rsidR="00C53AEB">
        <w:rPr>
          <w:sz w:val="24"/>
          <w:szCs w:val="24"/>
        </w:rPr>
        <w:t xml:space="preserve">                                           </w:t>
      </w:r>
    </w:p>
    <w:p w:rsidR="00891C9B" w:rsidRDefault="007079FB" w:rsidP="007079FB">
      <w:pPr>
        <w:spacing w:after="0" w:line="240" w:lineRule="auto"/>
        <w:rPr>
          <w:sz w:val="24"/>
          <w:szCs w:val="24"/>
        </w:rPr>
      </w:pPr>
      <w:r w:rsidRPr="00FB4A80">
        <w:rPr>
          <w:sz w:val="24"/>
          <w:szCs w:val="24"/>
        </w:rPr>
        <w:lastRenderedPageBreak/>
        <w:t>[  ] Chronic Fatigue Syndro</w:t>
      </w:r>
      <w:r>
        <w:rPr>
          <w:sz w:val="24"/>
          <w:szCs w:val="24"/>
        </w:rPr>
        <w:t>me</w:t>
      </w:r>
    </w:p>
    <w:p w:rsidR="007079FB" w:rsidRPr="00FB4A80" w:rsidRDefault="00891C9B" w:rsidP="007079FB">
      <w:pPr>
        <w:spacing w:after="0" w:line="240" w:lineRule="auto"/>
        <w:rPr>
          <w:sz w:val="24"/>
          <w:szCs w:val="24"/>
        </w:rPr>
      </w:pPr>
      <w:r w:rsidRPr="00FB4A80">
        <w:rPr>
          <w:sz w:val="24"/>
          <w:szCs w:val="24"/>
        </w:rPr>
        <w:t>[  ] Chemo/Radiation therapy</w:t>
      </w:r>
      <w:r w:rsidR="007079FB">
        <w:rPr>
          <w:sz w:val="24"/>
          <w:szCs w:val="24"/>
        </w:rPr>
        <w:t xml:space="preserve"> </w:t>
      </w:r>
    </w:p>
    <w:p w:rsidR="00A74BDB" w:rsidRDefault="007079FB" w:rsidP="0045647C">
      <w:pPr>
        <w:spacing w:after="120" w:line="240" w:lineRule="auto"/>
        <w:rPr>
          <w:sz w:val="24"/>
          <w:szCs w:val="24"/>
        </w:rPr>
      </w:pPr>
      <w:r w:rsidRPr="00FB4A80">
        <w:rPr>
          <w:sz w:val="24"/>
          <w:szCs w:val="24"/>
        </w:rPr>
        <w:t>[  ] Cancer</w:t>
      </w:r>
      <w:r w:rsidR="00750676">
        <w:rPr>
          <w:sz w:val="24"/>
          <w:szCs w:val="24"/>
        </w:rPr>
        <w:t>/Tumor</w:t>
      </w:r>
    </w:p>
    <w:p w:rsidR="00C53AEB" w:rsidRDefault="00C53AEB" w:rsidP="0045647C">
      <w:pPr>
        <w:spacing w:after="120" w:line="240" w:lineRule="auto"/>
        <w:rPr>
          <w:sz w:val="24"/>
          <w:szCs w:val="24"/>
        </w:rPr>
        <w:sectPr w:rsidR="00C53AEB" w:rsidSect="00A74BDB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5C494A" w:rsidRPr="005C494A" w:rsidRDefault="005C494A" w:rsidP="00FB4A80">
      <w:pPr>
        <w:spacing w:after="120"/>
        <w:rPr>
          <w:sz w:val="16"/>
          <w:szCs w:val="16"/>
        </w:rPr>
      </w:pPr>
    </w:p>
    <w:p w:rsidR="00554FAF" w:rsidRDefault="00554FAF" w:rsidP="00FB4A80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Other conditions: </w:t>
      </w:r>
      <w:r w:rsidRPr="00FB4A80">
        <w:rPr>
          <w:sz w:val="24"/>
          <w:szCs w:val="24"/>
        </w:rPr>
        <w:t>__________________________________________________________________________</w:t>
      </w:r>
      <w:r>
        <w:rPr>
          <w:sz w:val="24"/>
          <w:szCs w:val="24"/>
        </w:rPr>
        <w:t>_</w:t>
      </w:r>
    </w:p>
    <w:p w:rsidR="0084588B" w:rsidRDefault="0084588B" w:rsidP="00FB4A80">
      <w:pPr>
        <w:spacing w:after="120"/>
        <w:rPr>
          <w:sz w:val="24"/>
          <w:szCs w:val="24"/>
        </w:rPr>
      </w:pPr>
      <w:r w:rsidRPr="00FB4A80">
        <w:rPr>
          <w:sz w:val="24"/>
          <w:szCs w:val="24"/>
        </w:rPr>
        <w:t>__________________________________________________________________________________________</w:t>
      </w:r>
    </w:p>
    <w:p w:rsidR="00CF539D" w:rsidRPr="00FB4A80" w:rsidRDefault="00723794" w:rsidP="00FB4A80">
      <w:pPr>
        <w:spacing w:after="120"/>
        <w:rPr>
          <w:sz w:val="24"/>
          <w:szCs w:val="24"/>
        </w:rPr>
      </w:pPr>
      <w:r w:rsidRPr="00FB4A80">
        <w:rPr>
          <w:sz w:val="24"/>
          <w:szCs w:val="24"/>
        </w:rPr>
        <w:t>Please list all medications and nutritional supplements yo</w:t>
      </w:r>
      <w:r w:rsidR="00FB4A80">
        <w:rPr>
          <w:sz w:val="24"/>
          <w:szCs w:val="24"/>
        </w:rPr>
        <w:t>u are taking: ______</w:t>
      </w:r>
      <w:r w:rsidRPr="00FB4A80">
        <w:rPr>
          <w:sz w:val="24"/>
          <w:szCs w:val="24"/>
        </w:rPr>
        <w:t>__________________________</w:t>
      </w:r>
    </w:p>
    <w:p w:rsidR="00B544FD" w:rsidRDefault="00723794" w:rsidP="00FB4A80">
      <w:pPr>
        <w:spacing w:after="120"/>
        <w:rPr>
          <w:sz w:val="24"/>
          <w:szCs w:val="24"/>
        </w:rPr>
      </w:pPr>
      <w:r w:rsidRPr="00FB4A80">
        <w:rPr>
          <w:sz w:val="24"/>
          <w:szCs w:val="24"/>
        </w:rPr>
        <w:t>__________________________________________________________________________________________</w:t>
      </w:r>
    </w:p>
    <w:p w:rsidR="00723794" w:rsidRDefault="00723794" w:rsidP="0045647C">
      <w:pPr>
        <w:spacing w:after="120"/>
        <w:rPr>
          <w:sz w:val="24"/>
          <w:szCs w:val="24"/>
        </w:rPr>
      </w:pPr>
      <w:r w:rsidRPr="00FB4A80">
        <w:rPr>
          <w:sz w:val="24"/>
          <w:szCs w:val="24"/>
        </w:rPr>
        <w:t>Please list all</w:t>
      </w:r>
      <w:r w:rsidR="0045647C">
        <w:rPr>
          <w:sz w:val="24"/>
          <w:szCs w:val="24"/>
        </w:rPr>
        <w:t xml:space="preserve"> surgeries:</w:t>
      </w:r>
      <w:r w:rsidR="0045647C">
        <w:rPr>
          <w:sz w:val="24"/>
          <w:szCs w:val="24"/>
        </w:rPr>
        <w:tab/>
      </w:r>
      <w:r w:rsidR="0045647C">
        <w:rPr>
          <w:sz w:val="24"/>
          <w:szCs w:val="24"/>
        </w:rPr>
        <w:tab/>
        <w:t>Type</w:t>
      </w:r>
      <w:r w:rsidR="0045647C">
        <w:rPr>
          <w:sz w:val="24"/>
          <w:szCs w:val="24"/>
        </w:rPr>
        <w:tab/>
      </w:r>
      <w:r w:rsidR="0045647C">
        <w:rPr>
          <w:sz w:val="24"/>
          <w:szCs w:val="24"/>
        </w:rPr>
        <w:tab/>
      </w:r>
      <w:r w:rsidR="0045647C">
        <w:rPr>
          <w:sz w:val="24"/>
          <w:szCs w:val="24"/>
        </w:rPr>
        <w:tab/>
      </w:r>
      <w:r w:rsidR="0045647C">
        <w:rPr>
          <w:sz w:val="24"/>
          <w:szCs w:val="24"/>
        </w:rPr>
        <w:tab/>
        <w:t>Date</w:t>
      </w:r>
    </w:p>
    <w:p w:rsidR="0045647C" w:rsidRPr="0045647C" w:rsidRDefault="0045647C" w:rsidP="0045647C">
      <w:pPr>
        <w:spacing w:after="0" w:line="240" w:lineRule="auto"/>
        <w:rPr>
          <w:sz w:val="24"/>
          <w:szCs w:val="24"/>
        </w:rPr>
      </w:pPr>
      <w:r w:rsidRPr="0045647C">
        <w:rPr>
          <w:sz w:val="24"/>
          <w:szCs w:val="24"/>
        </w:rPr>
        <w:tab/>
      </w:r>
      <w:r w:rsidRPr="0045647C">
        <w:rPr>
          <w:sz w:val="24"/>
          <w:szCs w:val="24"/>
        </w:rPr>
        <w:tab/>
      </w:r>
      <w:r w:rsidRPr="0045647C">
        <w:rPr>
          <w:sz w:val="24"/>
          <w:szCs w:val="24"/>
        </w:rPr>
        <w:tab/>
        <w:t>_____________________________</w:t>
      </w:r>
      <w:r w:rsidRPr="0045647C">
        <w:rPr>
          <w:sz w:val="24"/>
          <w:szCs w:val="24"/>
        </w:rPr>
        <w:tab/>
      </w:r>
      <w:r w:rsidRPr="0045647C">
        <w:rPr>
          <w:sz w:val="24"/>
          <w:szCs w:val="24"/>
        </w:rPr>
        <w:tab/>
        <w:t>________________________</w:t>
      </w:r>
    </w:p>
    <w:p w:rsidR="0045647C" w:rsidRPr="0045647C" w:rsidRDefault="0045647C" w:rsidP="0045647C">
      <w:pPr>
        <w:spacing w:after="0" w:line="240" w:lineRule="auto"/>
        <w:rPr>
          <w:sz w:val="24"/>
          <w:szCs w:val="24"/>
        </w:rPr>
      </w:pPr>
      <w:r w:rsidRPr="0045647C">
        <w:rPr>
          <w:sz w:val="24"/>
          <w:szCs w:val="24"/>
        </w:rPr>
        <w:tab/>
      </w:r>
      <w:r w:rsidRPr="0045647C">
        <w:rPr>
          <w:sz w:val="24"/>
          <w:szCs w:val="24"/>
        </w:rPr>
        <w:tab/>
      </w:r>
      <w:r w:rsidRPr="0045647C">
        <w:rPr>
          <w:sz w:val="24"/>
          <w:szCs w:val="24"/>
        </w:rPr>
        <w:tab/>
        <w:t>_____________________________</w:t>
      </w:r>
      <w:r w:rsidRPr="0045647C">
        <w:rPr>
          <w:sz w:val="24"/>
          <w:szCs w:val="24"/>
        </w:rPr>
        <w:tab/>
      </w:r>
      <w:r w:rsidRPr="0045647C">
        <w:rPr>
          <w:sz w:val="24"/>
          <w:szCs w:val="24"/>
        </w:rPr>
        <w:tab/>
        <w:t>________________________</w:t>
      </w:r>
    </w:p>
    <w:p w:rsidR="0045647C" w:rsidRPr="0045647C" w:rsidRDefault="0045647C" w:rsidP="0045647C">
      <w:pPr>
        <w:spacing w:after="0" w:line="240" w:lineRule="auto"/>
        <w:rPr>
          <w:sz w:val="24"/>
          <w:szCs w:val="24"/>
        </w:rPr>
      </w:pPr>
      <w:r w:rsidRPr="0045647C">
        <w:rPr>
          <w:sz w:val="24"/>
          <w:szCs w:val="24"/>
        </w:rPr>
        <w:tab/>
      </w:r>
      <w:r w:rsidRPr="0045647C">
        <w:rPr>
          <w:sz w:val="24"/>
          <w:szCs w:val="24"/>
        </w:rPr>
        <w:tab/>
      </w:r>
      <w:r w:rsidRPr="0045647C">
        <w:rPr>
          <w:sz w:val="24"/>
          <w:szCs w:val="24"/>
        </w:rPr>
        <w:tab/>
        <w:t>_____________________________</w:t>
      </w:r>
      <w:r w:rsidRPr="0045647C">
        <w:rPr>
          <w:sz w:val="24"/>
          <w:szCs w:val="24"/>
        </w:rPr>
        <w:tab/>
      </w:r>
      <w:r w:rsidRPr="0045647C">
        <w:rPr>
          <w:sz w:val="24"/>
          <w:szCs w:val="24"/>
        </w:rPr>
        <w:tab/>
        <w:t>________________________</w:t>
      </w:r>
    </w:p>
    <w:p w:rsidR="0045647C" w:rsidRPr="0045647C" w:rsidRDefault="0045647C" w:rsidP="0045647C">
      <w:pPr>
        <w:spacing w:after="0" w:line="240" w:lineRule="auto"/>
        <w:rPr>
          <w:sz w:val="24"/>
          <w:szCs w:val="24"/>
        </w:rPr>
      </w:pPr>
      <w:r w:rsidRPr="0045647C">
        <w:rPr>
          <w:sz w:val="24"/>
          <w:szCs w:val="24"/>
        </w:rPr>
        <w:tab/>
      </w:r>
      <w:r w:rsidRPr="0045647C">
        <w:rPr>
          <w:sz w:val="24"/>
          <w:szCs w:val="24"/>
        </w:rPr>
        <w:tab/>
      </w:r>
      <w:r w:rsidRPr="0045647C">
        <w:rPr>
          <w:sz w:val="24"/>
          <w:szCs w:val="24"/>
        </w:rPr>
        <w:tab/>
        <w:t>_____________________________</w:t>
      </w:r>
      <w:r w:rsidRPr="0045647C">
        <w:rPr>
          <w:sz w:val="24"/>
          <w:szCs w:val="24"/>
        </w:rPr>
        <w:tab/>
      </w:r>
      <w:r w:rsidRPr="0045647C">
        <w:rPr>
          <w:sz w:val="24"/>
          <w:szCs w:val="24"/>
        </w:rPr>
        <w:tab/>
        <w:t>________________________</w:t>
      </w:r>
    </w:p>
    <w:p w:rsidR="0045647C" w:rsidRDefault="004D182C" w:rsidP="00EE5FFB">
      <w:pPr>
        <w:spacing w:after="0" w:line="240" w:lineRule="auto"/>
        <w:rPr>
          <w:sz w:val="24"/>
          <w:szCs w:val="24"/>
        </w:rPr>
      </w:pPr>
      <w:r w:rsidRPr="0045647C">
        <w:rPr>
          <w:sz w:val="24"/>
          <w:szCs w:val="24"/>
        </w:rPr>
        <w:tab/>
      </w:r>
      <w:r w:rsidRPr="0045647C">
        <w:rPr>
          <w:sz w:val="24"/>
          <w:szCs w:val="24"/>
        </w:rPr>
        <w:tab/>
      </w:r>
      <w:r w:rsidRPr="0045647C">
        <w:rPr>
          <w:sz w:val="24"/>
          <w:szCs w:val="24"/>
        </w:rPr>
        <w:tab/>
      </w:r>
    </w:p>
    <w:p w:rsidR="00723794" w:rsidRPr="00803092" w:rsidRDefault="00897978" w:rsidP="00803092">
      <w:pPr>
        <w:spacing w:after="12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6" type="#_x0000_t75" alt="ANATM001" style="position:absolute;margin-left:254.25pt;margin-top:3.9pt;width:237.75pt;height:166.55pt;z-index:-1;visibility:visible">
            <v:imagedata r:id="rId9" o:title="ANATM001" grayscale="t" bilevel="t"/>
          </v:shape>
        </w:pict>
      </w:r>
      <w:r w:rsidR="0045647C" w:rsidRPr="0045647C">
        <w:rPr>
          <w:b/>
          <w:sz w:val="24"/>
          <w:szCs w:val="24"/>
        </w:rPr>
        <w:t>PAIN</w:t>
      </w:r>
      <w:r w:rsidR="00803092">
        <w:rPr>
          <w:b/>
          <w:sz w:val="24"/>
          <w:szCs w:val="24"/>
        </w:rPr>
        <w:t xml:space="preserve">:  </w:t>
      </w:r>
      <w:r w:rsidR="00723794" w:rsidRPr="00FB4A80">
        <w:rPr>
          <w:sz w:val="24"/>
          <w:szCs w:val="24"/>
        </w:rPr>
        <w:t>Please color in your</w:t>
      </w:r>
      <w:r w:rsidR="0045647C">
        <w:rPr>
          <w:sz w:val="24"/>
          <w:szCs w:val="24"/>
        </w:rPr>
        <w:t xml:space="preserve"> conditions</w:t>
      </w:r>
      <w:r w:rsidR="00140D0F" w:rsidRPr="00FB4A80">
        <w:rPr>
          <w:sz w:val="24"/>
          <w:szCs w:val="24"/>
        </w:rPr>
        <w:t xml:space="preserve"> and injuries:</w:t>
      </w:r>
    </w:p>
    <w:p w:rsidR="00723794" w:rsidRPr="00FB4A80" w:rsidRDefault="00723794" w:rsidP="00FB4A80">
      <w:pPr>
        <w:spacing w:after="120"/>
        <w:rPr>
          <w:sz w:val="24"/>
          <w:szCs w:val="24"/>
        </w:rPr>
      </w:pPr>
    </w:p>
    <w:p w:rsidR="00723794" w:rsidRDefault="0045647C" w:rsidP="00FB4A80">
      <w:pPr>
        <w:spacing w:after="120"/>
        <w:rPr>
          <w:sz w:val="24"/>
          <w:szCs w:val="24"/>
        </w:rPr>
      </w:pPr>
      <w:r>
        <w:rPr>
          <w:sz w:val="24"/>
          <w:szCs w:val="24"/>
        </w:rPr>
        <w:t>What is your pain level on average?</w:t>
      </w:r>
    </w:p>
    <w:p w:rsidR="0045647C" w:rsidRPr="0045647C" w:rsidRDefault="0045647C" w:rsidP="00FB4A80">
      <w:pPr>
        <w:spacing w:after="120"/>
        <w:rPr>
          <w:sz w:val="24"/>
          <w:szCs w:val="24"/>
          <w:u w:val="single"/>
        </w:rPr>
      </w:pPr>
      <w:r w:rsidRPr="0045647C">
        <w:rPr>
          <w:sz w:val="24"/>
          <w:szCs w:val="24"/>
          <w:u w:val="single"/>
        </w:rPr>
        <w:t>0</w:t>
      </w:r>
      <w:r w:rsidRPr="0045647C">
        <w:rPr>
          <w:sz w:val="24"/>
          <w:szCs w:val="24"/>
          <w:u w:val="single"/>
        </w:rPr>
        <w:tab/>
        <w:t>2</w:t>
      </w:r>
      <w:r w:rsidRPr="0045647C">
        <w:rPr>
          <w:sz w:val="24"/>
          <w:szCs w:val="24"/>
          <w:u w:val="single"/>
        </w:rPr>
        <w:tab/>
        <w:t>4</w:t>
      </w:r>
      <w:r w:rsidRPr="0045647C">
        <w:rPr>
          <w:sz w:val="24"/>
          <w:szCs w:val="24"/>
          <w:u w:val="single"/>
        </w:rPr>
        <w:tab/>
        <w:t>6</w:t>
      </w:r>
      <w:r w:rsidRPr="0045647C">
        <w:rPr>
          <w:sz w:val="24"/>
          <w:szCs w:val="24"/>
          <w:u w:val="single"/>
        </w:rPr>
        <w:tab/>
        <w:t>8</w:t>
      </w:r>
      <w:r w:rsidRPr="0045647C">
        <w:rPr>
          <w:sz w:val="24"/>
          <w:szCs w:val="24"/>
          <w:u w:val="single"/>
        </w:rPr>
        <w:tab/>
        <w:t>10</w:t>
      </w:r>
    </w:p>
    <w:p w:rsidR="0045647C" w:rsidRPr="00FB4A80" w:rsidRDefault="0045647C" w:rsidP="00FB4A80">
      <w:pPr>
        <w:spacing w:after="120"/>
        <w:rPr>
          <w:sz w:val="24"/>
          <w:szCs w:val="24"/>
        </w:rPr>
      </w:pPr>
      <w:r>
        <w:rPr>
          <w:sz w:val="24"/>
          <w:szCs w:val="24"/>
        </w:rPr>
        <w:t>No pa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orst possible</w:t>
      </w:r>
    </w:p>
    <w:p w:rsidR="00723794" w:rsidRPr="00FB4A80" w:rsidRDefault="00723794" w:rsidP="00FB4A80">
      <w:pPr>
        <w:spacing w:after="120"/>
        <w:rPr>
          <w:sz w:val="24"/>
          <w:szCs w:val="24"/>
        </w:rPr>
      </w:pPr>
    </w:p>
    <w:p w:rsidR="00723794" w:rsidRPr="00FB4A80" w:rsidRDefault="00723794" w:rsidP="00FB4A80">
      <w:pPr>
        <w:spacing w:after="120"/>
        <w:rPr>
          <w:sz w:val="24"/>
          <w:szCs w:val="24"/>
        </w:rPr>
      </w:pPr>
    </w:p>
    <w:p w:rsidR="00731788" w:rsidRPr="00731788" w:rsidRDefault="00731788" w:rsidP="00FB4A80">
      <w:pPr>
        <w:spacing w:after="0"/>
        <w:rPr>
          <w:sz w:val="16"/>
          <w:szCs w:val="16"/>
        </w:rPr>
      </w:pPr>
    </w:p>
    <w:p w:rsidR="008A7F97" w:rsidRPr="00DA5AA3" w:rsidRDefault="008A7F97" w:rsidP="00FB4A80">
      <w:pPr>
        <w:spacing w:after="0"/>
        <w:rPr>
          <w:sz w:val="20"/>
          <w:szCs w:val="20"/>
        </w:rPr>
      </w:pPr>
      <w:r w:rsidRPr="00DA5AA3">
        <w:rPr>
          <w:sz w:val="20"/>
          <w:szCs w:val="20"/>
        </w:rPr>
        <w:t xml:space="preserve">The information I have provided is </w:t>
      </w:r>
      <w:r w:rsidR="00FF5989" w:rsidRPr="00DA5AA3">
        <w:rPr>
          <w:sz w:val="20"/>
          <w:szCs w:val="20"/>
        </w:rPr>
        <w:t>accurate and</w:t>
      </w:r>
      <w:r w:rsidRPr="00DA5AA3">
        <w:rPr>
          <w:sz w:val="20"/>
          <w:szCs w:val="20"/>
        </w:rPr>
        <w:t xml:space="preserve"> complete to the best of my know</w:t>
      </w:r>
      <w:r w:rsidR="00360EC6" w:rsidRPr="00DA5AA3">
        <w:rPr>
          <w:sz w:val="20"/>
          <w:szCs w:val="20"/>
        </w:rPr>
        <w:t>ledge.</w:t>
      </w:r>
      <w:r w:rsidR="004D182C" w:rsidRPr="00DA5AA3">
        <w:rPr>
          <w:sz w:val="20"/>
          <w:szCs w:val="20"/>
        </w:rPr>
        <w:t xml:space="preserve"> </w:t>
      </w:r>
      <w:r w:rsidR="00750676" w:rsidRPr="00DA5AA3">
        <w:rPr>
          <w:sz w:val="20"/>
          <w:szCs w:val="20"/>
        </w:rPr>
        <w:t xml:space="preserve">I understand </w:t>
      </w:r>
      <w:r w:rsidRPr="00DA5AA3">
        <w:rPr>
          <w:sz w:val="20"/>
          <w:szCs w:val="20"/>
        </w:rPr>
        <w:t xml:space="preserve">that any care or recommendation I receive in this clinic is not a substitute for a physician’s care. I take </w:t>
      </w:r>
      <w:r w:rsidR="00FF5989" w:rsidRPr="00DA5AA3">
        <w:rPr>
          <w:sz w:val="20"/>
          <w:szCs w:val="20"/>
        </w:rPr>
        <w:t>responsibility</w:t>
      </w:r>
      <w:r w:rsidR="00360EC6" w:rsidRPr="00DA5AA3">
        <w:rPr>
          <w:sz w:val="20"/>
          <w:szCs w:val="20"/>
        </w:rPr>
        <w:t xml:space="preserve"> for alerting my practitioner </w:t>
      </w:r>
      <w:r w:rsidRPr="00DA5AA3">
        <w:rPr>
          <w:sz w:val="20"/>
          <w:szCs w:val="20"/>
        </w:rPr>
        <w:t>of any changes to my health status, medications, and therapies before the session, as well as any and all responses perceived t</w:t>
      </w:r>
      <w:r w:rsidR="007079FB" w:rsidRPr="00DA5AA3">
        <w:rPr>
          <w:sz w:val="20"/>
          <w:szCs w:val="20"/>
        </w:rPr>
        <w:t xml:space="preserve">o be a result of </w:t>
      </w:r>
      <w:proofErr w:type="gramStart"/>
      <w:r w:rsidR="007079FB" w:rsidRPr="00DA5AA3">
        <w:rPr>
          <w:sz w:val="20"/>
          <w:szCs w:val="20"/>
        </w:rPr>
        <w:t>Esoteric</w:t>
      </w:r>
      <w:proofErr w:type="gramEnd"/>
      <w:r w:rsidR="007079FB" w:rsidRPr="00DA5AA3">
        <w:rPr>
          <w:sz w:val="20"/>
          <w:szCs w:val="20"/>
        </w:rPr>
        <w:t xml:space="preserve"> treatment</w:t>
      </w:r>
      <w:r w:rsidRPr="00DA5AA3">
        <w:rPr>
          <w:sz w:val="20"/>
          <w:szCs w:val="20"/>
        </w:rPr>
        <w:t xml:space="preserve"> as soon as I become aware of them. </w:t>
      </w:r>
      <w:r w:rsidR="00DA5AA3" w:rsidRPr="00DA5AA3">
        <w:rPr>
          <w:sz w:val="20"/>
          <w:szCs w:val="20"/>
        </w:rPr>
        <w:t xml:space="preserve">I accept that Esoteric Healing may not cure me or eliminate my health problems. However, Esoteric Healing has shown to be a valuable alternative treatment. The general benefits of Esoteric Healing and any cautions or contraindications have been explained to me. </w:t>
      </w:r>
      <w:r w:rsidRPr="00DA5AA3">
        <w:rPr>
          <w:sz w:val="20"/>
          <w:szCs w:val="20"/>
        </w:rPr>
        <w:t xml:space="preserve">This facility reserves the right to refuse services at their discretion based upon the </w:t>
      </w:r>
      <w:r w:rsidR="00FF5989" w:rsidRPr="00DA5AA3">
        <w:rPr>
          <w:sz w:val="20"/>
          <w:szCs w:val="20"/>
        </w:rPr>
        <w:t>client’s</w:t>
      </w:r>
      <w:r w:rsidRPr="00DA5AA3">
        <w:rPr>
          <w:sz w:val="20"/>
          <w:szCs w:val="20"/>
        </w:rPr>
        <w:t xml:space="preserve"> conditions, therapist’s skill set, client attitude or action, etc, without explanation or prior notice, and I agree to this policy.</w:t>
      </w:r>
    </w:p>
    <w:p w:rsidR="004101C7" w:rsidRPr="00DA5AA3" w:rsidRDefault="00EB1002" w:rsidP="008C4677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I give consent to </w:t>
      </w:r>
      <w:r w:rsidR="00C3055C">
        <w:rPr>
          <w:sz w:val="20"/>
          <w:szCs w:val="20"/>
        </w:rPr>
        <w:t>_________________</w:t>
      </w:r>
      <w:r w:rsidR="008A7F97" w:rsidRPr="00DA5AA3">
        <w:rPr>
          <w:sz w:val="20"/>
          <w:szCs w:val="20"/>
        </w:rPr>
        <w:t xml:space="preserve"> for the use and disclosure of my Protected Health Information (PHI) for the specific purposes of providing treatment to me, receiving payment for services rendered to me, and for ge</w:t>
      </w:r>
      <w:r>
        <w:rPr>
          <w:sz w:val="20"/>
          <w:szCs w:val="20"/>
        </w:rPr>
        <w:t>neral administrative operations</w:t>
      </w:r>
      <w:r w:rsidR="00FF5989" w:rsidRPr="00DA5AA3">
        <w:rPr>
          <w:sz w:val="20"/>
          <w:szCs w:val="20"/>
        </w:rPr>
        <w:t>.</w:t>
      </w:r>
      <w:r w:rsidR="00C3055C">
        <w:rPr>
          <w:sz w:val="20"/>
          <w:szCs w:val="20"/>
        </w:rPr>
        <w:t xml:space="preserve"> </w:t>
      </w:r>
      <w:r w:rsidR="008A7F97" w:rsidRPr="00DA5AA3">
        <w:rPr>
          <w:sz w:val="20"/>
          <w:szCs w:val="20"/>
        </w:rPr>
        <w:t>You may contact me for appointment reminders, s</w:t>
      </w:r>
      <w:r>
        <w:rPr>
          <w:sz w:val="20"/>
          <w:szCs w:val="20"/>
        </w:rPr>
        <w:t>chedule changes, or other needs and you may add me to your e-mail newsletter directory.</w:t>
      </w:r>
    </w:p>
    <w:p w:rsidR="00750676" w:rsidRPr="005C494A" w:rsidRDefault="00750676" w:rsidP="008C4677">
      <w:pPr>
        <w:spacing w:after="0"/>
      </w:pPr>
    </w:p>
    <w:p w:rsidR="004101C7" w:rsidRPr="005C494A" w:rsidRDefault="004101C7" w:rsidP="00FB4A80">
      <w:pPr>
        <w:spacing w:after="120"/>
        <w:rPr>
          <w:sz w:val="24"/>
          <w:szCs w:val="24"/>
        </w:rPr>
      </w:pPr>
      <w:r w:rsidRPr="005C494A">
        <w:rPr>
          <w:sz w:val="24"/>
          <w:szCs w:val="24"/>
        </w:rPr>
        <w:t xml:space="preserve">Signature: </w:t>
      </w:r>
      <w:r w:rsidR="00FB4A80" w:rsidRPr="005C494A">
        <w:rPr>
          <w:sz w:val="24"/>
          <w:szCs w:val="24"/>
        </w:rPr>
        <w:t>___________________________</w:t>
      </w:r>
      <w:r w:rsidRPr="005C494A">
        <w:rPr>
          <w:sz w:val="24"/>
          <w:szCs w:val="24"/>
        </w:rPr>
        <w:t>__________________________</w:t>
      </w:r>
      <w:r w:rsidR="005C6BE7" w:rsidRPr="005C494A">
        <w:rPr>
          <w:sz w:val="24"/>
          <w:szCs w:val="24"/>
        </w:rPr>
        <w:t>_ Date</w:t>
      </w:r>
      <w:r w:rsidRPr="005C494A">
        <w:rPr>
          <w:sz w:val="24"/>
          <w:szCs w:val="24"/>
        </w:rPr>
        <w:t>: ______________________</w:t>
      </w:r>
    </w:p>
    <w:sectPr w:rsidR="004101C7" w:rsidRPr="005C494A" w:rsidSect="00891C9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716" w:rsidRDefault="00FE1716" w:rsidP="008C4677">
      <w:pPr>
        <w:spacing w:after="0" w:line="240" w:lineRule="auto"/>
      </w:pPr>
      <w:r>
        <w:separator/>
      </w:r>
    </w:p>
  </w:endnote>
  <w:endnote w:type="continuationSeparator" w:id="0">
    <w:p w:rsidR="00FE1716" w:rsidRDefault="00FE1716" w:rsidP="008C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0B1" w:rsidRDefault="000820B1">
    <w:pPr>
      <w:pStyle w:val="Footer"/>
      <w:jc w:val="right"/>
    </w:pPr>
    <w:r>
      <w:t xml:space="preserve">Page </w:t>
    </w:r>
    <w:r w:rsidR="00C53626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C53626">
      <w:rPr>
        <w:b/>
        <w:sz w:val="24"/>
        <w:szCs w:val="24"/>
      </w:rPr>
      <w:fldChar w:fldCharType="separate"/>
    </w:r>
    <w:r w:rsidR="00A54851">
      <w:rPr>
        <w:b/>
        <w:noProof/>
      </w:rPr>
      <w:t>1</w:t>
    </w:r>
    <w:r w:rsidR="00C53626">
      <w:rPr>
        <w:b/>
        <w:sz w:val="24"/>
        <w:szCs w:val="24"/>
      </w:rPr>
      <w:fldChar w:fldCharType="end"/>
    </w:r>
    <w:r>
      <w:t xml:space="preserve"> of </w:t>
    </w:r>
    <w:r w:rsidR="00C53626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C53626">
      <w:rPr>
        <w:b/>
        <w:sz w:val="24"/>
        <w:szCs w:val="24"/>
      </w:rPr>
      <w:fldChar w:fldCharType="separate"/>
    </w:r>
    <w:r w:rsidR="00A54851">
      <w:rPr>
        <w:b/>
        <w:noProof/>
      </w:rPr>
      <w:t>2</w:t>
    </w:r>
    <w:r w:rsidR="00C53626">
      <w:rPr>
        <w:b/>
        <w:sz w:val="24"/>
        <w:szCs w:val="24"/>
      </w:rPr>
      <w:fldChar w:fldCharType="end"/>
    </w:r>
  </w:p>
  <w:p w:rsidR="000820B1" w:rsidRDefault="000820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716" w:rsidRDefault="00FE1716" w:rsidP="008C4677">
      <w:pPr>
        <w:spacing w:after="0" w:line="240" w:lineRule="auto"/>
      </w:pPr>
      <w:r>
        <w:separator/>
      </w:r>
    </w:p>
  </w:footnote>
  <w:footnote w:type="continuationSeparator" w:id="0">
    <w:p w:rsidR="00FE1716" w:rsidRDefault="00FE1716" w:rsidP="008C4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E235A"/>
    <w:multiLevelType w:val="hybridMultilevel"/>
    <w:tmpl w:val="B9F09E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10EF"/>
    <w:rsid w:val="00017AA5"/>
    <w:rsid w:val="0003410D"/>
    <w:rsid w:val="0006692D"/>
    <w:rsid w:val="000820B1"/>
    <w:rsid w:val="00087088"/>
    <w:rsid w:val="00095D33"/>
    <w:rsid w:val="000C323B"/>
    <w:rsid w:val="000D0253"/>
    <w:rsid w:val="00127ED6"/>
    <w:rsid w:val="00137412"/>
    <w:rsid w:val="00140D0F"/>
    <w:rsid w:val="00152F8A"/>
    <w:rsid w:val="00184D68"/>
    <w:rsid w:val="00193125"/>
    <w:rsid w:val="002B4C15"/>
    <w:rsid w:val="002D6F72"/>
    <w:rsid w:val="002F0D3E"/>
    <w:rsid w:val="00313A2C"/>
    <w:rsid w:val="0033166F"/>
    <w:rsid w:val="00360EC6"/>
    <w:rsid w:val="003966B8"/>
    <w:rsid w:val="003B0F08"/>
    <w:rsid w:val="003E0DB5"/>
    <w:rsid w:val="004101C7"/>
    <w:rsid w:val="00424DD8"/>
    <w:rsid w:val="0045647C"/>
    <w:rsid w:val="0045770E"/>
    <w:rsid w:val="00492F68"/>
    <w:rsid w:val="004D182C"/>
    <w:rsid w:val="004E4809"/>
    <w:rsid w:val="005021F1"/>
    <w:rsid w:val="00543301"/>
    <w:rsid w:val="00547FF6"/>
    <w:rsid w:val="00554FAF"/>
    <w:rsid w:val="00590316"/>
    <w:rsid w:val="00594910"/>
    <w:rsid w:val="005C494A"/>
    <w:rsid w:val="005C6BE7"/>
    <w:rsid w:val="005D6B6B"/>
    <w:rsid w:val="006366D2"/>
    <w:rsid w:val="0064263F"/>
    <w:rsid w:val="006C7AF9"/>
    <w:rsid w:val="006E177B"/>
    <w:rsid w:val="007079FB"/>
    <w:rsid w:val="00723794"/>
    <w:rsid w:val="007304FF"/>
    <w:rsid w:val="00731788"/>
    <w:rsid w:val="00750676"/>
    <w:rsid w:val="00803092"/>
    <w:rsid w:val="0084588B"/>
    <w:rsid w:val="008476DC"/>
    <w:rsid w:val="00856022"/>
    <w:rsid w:val="00891C9B"/>
    <w:rsid w:val="00893823"/>
    <w:rsid w:val="00897978"/>
    <w:rsid w:val="008A7F97"/>
    <w:rsid w:val="008C4677"/>
    <w:rsid w:val="008F0DE0"/>
    <w:rsid w:val="008F10EF"/>
    <w:rsid w:val="008F4C1E"/>
    <w:rsid w:val="009326C1"/>
    <w:rsid w:val="00932776"/>
    <w:rsid w:val="009478FB"/>
    <w:rsid w:val="00955BC0"/>
    <w:rsid w:val="009D3053"/>
    <w:rsid w:val="009D4386"/>
    <w:rsid w:val="009E0796"/>
    <w:rsid w:val="00A151AA"/>
    <w:rsid w:val="00A32C67"/>
    <w:rsid w:val="00A54851"/>
    <w:rsid w:val="00A74BDB"/>
    <w:rsid w:val="00A77962"/>
    <w:rsid w:val="00AF2585"/>
    <w:rsid w:val="00B02317"/>
    <w:rsid w:val="00B160AD"/>
    <w:rsid w:val="00B31256"/>
    <w:rsid w:val="00B50BBC"/>
    <w:rsid w:val="00B5320B"/>
    <w:rsid w:val="00B544FD"/>
    <w:rsid w:val="00B5674C"/>
    <w:rsid w:val="00B77CE2"/>
    <w:rsid w:val="00B84395"/>
    <w:rsid w:val="00BF7A22"/>
    <w:rsid w:val="00C24EBF"/>
    <w:rsid w:val="00C3055C"/>
    <w:rsid w:val="00C53626"/>
    <w:rsid w:val="00C53AEB"/>
    <w:rsid w:val="00C74CA8"/>
    <w:rsid w:val="00C93051"/>
    <w:rsid w:val="00CB6232"/>
    <w:rsid w:val="00CC6FA6"/>
    <w:rsid w:val="00CF539D"/>
    <w:rsid w:val="00CF547C"/>
    <w:rsid w:val="00D15B6B"/>
    <w:rsid w:val="00D34AE7"/>
    <w:rsid w:val="00D4318F"/>
    <w:rsid w:val="00DA5AA3"/>
    <w:rsid w:val="00DA6C11"/>
    <w:rsid w:val="00DB2627"/>
    <w:rsid w:val="00DE74FE"/>
    <w:rsid w:val="00E02C07"/>
    <w:rsid w:val="00E271E3"/>
    <w:rsid w:val="00E8028C"/>
    <w:rsid w:val="00EB1002"/>
    <w:rsid w:val="00EE2146"/>
    <w:rsid w:val="00EE5FFB"/>
    <w:rsid w:val="00F007DC"/>
    <w:rsid w:val="00F539FA"/>
    <w:rsid w:val="00F70EF1"/>
    <w:rsid w:val="00F74681"/>
    <w:rsid w:val="00FB4A80"/>
    <w:rsid w:val="00FE1716"/>
    <w:rsid w:val="00FE3BEB"/>
    <w:rsid w:val="00FF5989"/>
    <w:rsid w:val="00FF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13758DA4-65DB-4A78-A611-2DC4C8C8E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1A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7A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2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23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C4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4677"/>
  </w:style>
  <w:style w:type="paragraph" w:styleId="Footer">
    <w:name w:val="footer"/>
    <w:basedOn w:val="Normal"/>
    <w:link w:val="FooterChar"/>
    <w:uiPriority w:val="99"/>
    <w:unhideWhenUsed/>
    <w:rsid w:val="008C4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6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E7629-93AA-4B79-AEFC-3068870F4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</dc:creator>
  <cp:keywords/>
  <cp:lastModifiedBy>Bonnie Dysinger</cp:lastModifiedBy>
  <cp:revision>2</cp:revision>
  <cp:lastPrinted>2015-01-06T22:01:00Z</cp:lastPrinted>
  <dcterms:created xsi:type="dcterms:W3CDTF">2018-03-13T01:16:00Z</dcterms:created>
  <dcterms:modified xsi:type="dcterms:W3CDTF">2018-03-13T01:16:00Z</dcterms:modified>
</cp:coreProperties>
</file>